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62440D" w:rsidRPr="00BC6CFD" w14:paraId="4925F4CF" w14:textId="77777777" w:rsidTr="00AD407F">
        <w:trPr>
          <w:trHeight w:val="360"/>
        </w:trPr>
        <w:tc>
          <w:tcPr>
            <w:tcW w:w="5000" w:type="pct"/>
            <w:shd w:val="clear" w:color="auto" w:fill="002060"/>
            <w:vAlign w:val="center"/>
          </w:tcPr>
          <w:p w14:paraId="56745D23" w14:textId="77777777" w:rsidR="0062440D" w:rsidRPr="00BC6CFD" w:rsidRDefault="0062440D" w:rsidP="00093190">
            <w:pPr>
              <w:pStyle w:val="Encabezado"/>
              <w:ind w:left="181"/>
              <w:jc w:val="center"/>
              <w:rPr>
                <w:b/>
                <w:bCs/>
                <w:sz w:val="18"/>
                <w:szCs w:val="18"/>
              </w:rPr>
            </w:pPr>
            <w:r w:rsidRPr="00473349">
              <w:rPr>
                <w:b/>
                <w:bCs/>
                <w:color w:val="FFFFFF" w:themeColor="background1"/>
                <w:sz w:val="18"/>
                <w:szCs w:val="18"/>
              </w:rPr>
              <w:t>CALIFICACIÓN DE AUDITORES</w:t>
            </w:r>
          </w:p>
        </w:tc>
      </w:tr>
    </w:tbl>
    <w:p w14:paraId="502D9505" w14:textId="4A60F7AE" w:rsidR="0062440D" w:rsidRPr="00BC6CFD" w:rsidRDefault="0062440D" w:rsidP="0062440D">
      <w:pPr>
        <w:pStyle w:val="Encabezado"/>
        <w:jc w:val="both"/>
        <w:rPr>
          <w:b/>
          <w:bCs/>
          <w:sz w:val="18"/>
          <w:szCs w:val="18"/>
          <w:lang w:val="pt-BR"/>
        </w:rPr>
      </w:pPr>
      <w:r w:rsidRPr="00BC6CFD">
        <w:rPr>
          <w:b/>
          <w:bCs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50FC1" wp14:editId="4BC36101">
                <wp:simplePos x="0" y="0"/>
                <wp:positionH relativeFrom="column">
                  <wp:posOffset>6050915</wp:posOffset>
                </wp:positionH>
                <wp:positionV relativeFrom="paragraph">
                  <wp:posOffset>13970</wp:posOffset>
                </wp:positionV>
                <wp:extent cx="225425" cy="229235"/>
                <wp:effectExtent l="0" t="0" r="22225" b="1841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ED04" w14:textId="77777777" w:rsidR="0062440D" w:rsidRDefault="0062440D" w:rsidP="00624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2350FC1" id="Rectángulo 3" o:spid="_x0000_s1026" style="position:absolute;left:0;text-align:left;margin-left:476.45pt;margin-top:1.1pt;width:17.75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">
                <v:textbox>
                  <w:txbxContent>
                    <w:p w14:paraId="7862ED04" w14:textId="77777777" w:rsidR="0062440D" w:rsidRDefault="0062440D" w:rsidP="0062440D"/>
                  </w:txbxContent>
                </v:textbox>
              </v:rect>
            </w:pict>
          </mc:Fallback>
        </mc:AlternateContent>
      </w:r>
      <w:r w:rsidRPr="00BC6CF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184D" wp14:editId="070FEC3C">
                <wp:simplePos x="0" y="0"/>
                <wp:positionH relativeFrom="column">
                  <wp:posOffset>795020</wp:posOffset>
                </wp:positionH>
                <wp:positionV relativeFrom="paragraph">
                  <wp:posOffset>27305</wp:posOffset>
                </wp:positionV>
                <wp:extent cx="236220" cy="207645"/>
                <wp:effectExtent l="10160" t="11430" r="1079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A010E" w14:textId="026E1F77" w:rsidR="0062440D" w:rsidRPr="008920F0" w:rsidRDefault="0062440D" w:rsidP="006244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4184D" id="Rectángulo 4" o:spid="_x0000_s1027" style="position:absolute;left:0;text-align:left;margin-left:62.6pt;margin-top:2.15pt;width:18.6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">
                <v:textbox>
                  <w:txbxContent>
                    <w:p w14:paraId="48AA010E" w14:textId="026E1F77" w:rsidR="0062440D" w:rsidRPr="008920F0" w:rsidRDefault="0062440D" w:rsidP="0062440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18"/>
          <w:szCs w:val="18"/>
          <w:lang w:val="pt-BR"/>
        </w:rPr>
        <w:t xml:space="preserve">  </w:t>
      </w:r>
      <w:r w:rsidRPr="00BC6CFD">
        <w:rPr>
          <w:b/>
          <w:bCs/>
          <w:sz w:val="18"/>
          <w:szCs w:val="18"/>
          <w:lang w:val="pt-BR"/>
        </w:rPr>
        <w:t xml:space="preserve">INTERNO </w:t>
      </w:r>
      <w:proofErr w:type="gramStart"/>
      <w:r w:rsidR="00C953F1">
        <w:rPr>
          <w:b/>
          <w:bCs/>
          <w:sz w:val="18"/>
          <w:szCs w:val="18"/>
          <w:lang w:val="pt-BR"/>
        </w:rPr>
        <w:t>a</w:t>
      </w:r>
      <w:r w:rsidRPr="00BC6CFD">
        <w:rPr>
          <w:b/>
          <w:bCs/>
          <w:sz w:val="18"/>
          <w:szCs w:val="18"/>
          <w:lang w:val="pt-BR"/>
        </w:rPr>
        <w:t xml:space="preserve">)   </w:t>
      </w:r>
      <w:proofErr w:type="gramEnd"/>
      <w:r w:rsidRPr="00BC6CFD">
        <w:rPr>
          <w:b/>
          <w:bCs/>
          <w:sz w:val="18"/>
          <w:szCs w:val="18"/>
          <w:lang w:val="pt-BR"/>
        </w:rPr>
        <w:t xml:space="preserve">               </w:t>
      </w:r>
      <w:r w:rsidRPr="00BC6CFD">
        <w:rPr>
          <w:b/>
          <w:bCs/>
          <w:sz w:val="18"/>
          <w:szCs w:val="18"/>
          <w:lang w:val="pt-BR"/>
        </w:rPr>
        <w:tab/>
      </w:r>
      <w:r w:rsidRPr="00BC6CFD">
        <w:rPr>
          <w:b/>
          <w:bCs/>
          <w:sz w:val="18"/>
          <w:szCs w:val="18"/>
          <w:lang w:val="pt-BR"/>
        </w:rPr>
        <w:tab/>
      </w:r>
      <w:r w:rsidRPr="00BC6CFD">
        <w:rPr>
          <w:b/>
          <w:bCs/>
          <w:sz w:val="18"/>
          <w:szCs w:val="18"/>
          <w:lang w:val="pt-BR"/>
        </w:rPr>
        <w:tab/>
        <w:t xml:space="preserve">LÍDER </w:t>
      </w:r>
      <w:r w:rsidR="00C953F1">
        <w:rPr>
          <w:b/>
          <w:bCs/>
          <w:sz w:val="18"/>
          <w:szCs w:val="18"/>
          <w:lang w:val="pt-BR"/>
        </w:rPr>
        <w:t>a</w:t>
      </w:r>
      <w:r w:rsidRPr="00BC6CFD">
        <w:rPr>
          <w:b/>
          <w:bCs/>
          <w:sz w:val="18"/>
          <w:szCs w:val="18"/>
          <w:lang w:val="pt-BR"/>
        </w:rPr>
        <w:t xml:space="preserve">)         </w:t>
      </w:r>
    </w:p>
    <w:p w14:paraId="7FBAC943" w14:textId="77777777" w:rsidR="0062440D" w:rsidRPr="00BC6CFD" w:rsidRDefault="0062440D" w:rsidP="0062440D">
      <w:pPr>
        <w:pStyle w:val="Encabezado"/>
        <w:jc w:val="both"/>
        <w:rPr>
          <w:b/>
          <w:bCs/>
          <w:sz w:val="18"/>
          <w:szCs w:val="18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19"/>
        <w:gridCol w:w="1249"/>
        <w:gridCol w:w="139"/>
        <w:gridCol w:w="972"/>
        <w:gridCol w:w="56"/>
        <w:gridCol w:w="8"/>
        <w:gridCol w:w="1028"/>
        <w:gridCol w:w="980"/>
        <w:gridCol w:w="1331"/>
        <w:gridCol w:w="1297"/>
      </w:tblGrid>
      <w:tr w:rsidR="0062440D" w:rsidRPr="00BC6CFD" w14:paraId="7242184A" w14:textId="77777777" w:rsidTr="0062440D">
        <w:trPr>
          <w:trHeight w:val="340"/>
        </w:trPr>
        <w:tc>
          <w:tcPr>
            <w:tcW w:w="3188" w:type="pct"/>
            <w:gridSpan w:val="8"/>
            <w:vAlign w:val="center"/>
          </w:tcPr>
          <w:p w14:paraId="3BC8177C" w14:textId="207BF142" w:rsidR="0062440D" w:rsidRPr="00BC6CFD" w:rsidRDefault="0062440D" w:rsidP="00093190">
            <w:pPr>
              <w:pStyle w:val="Encabezado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NOMBRE:</w:t>
            </w:r>
            <w:r w:rsidR="008920F0">
              <w:rPr>
                <w:b/>
                <w:bCs/>
                <w:sz w:val="18"/>
                <w:szCs w:val="18"/>
              </w:rPr>
              <w:t xml:space="preserve">                                                  </w:t>
            </w:r>
            <w:r w:rsidR="008920F0">
              <w:rPr>
                <w:b/>
                <w:bCs/>
                <w:sz w:val="18"/>
                <w:szCs w:val="18"/>
              </w:rPr>
              <w:t>b</w:t>
            </w:r>
            <w:r w:rsidR="008920F0" w:rsidRPr="00BC6CFD">
              <w:rPr>
                <w:b/>
                <w:bCs/>
                <w:sz w:val="18"/>
                <w:szCs w:val="18"/>
              </w:rPr>
              <w:t>)</w:t>
            </w:r>
            <w:r w:rsidRPr="00BC6CFD">
              <w:rPr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1812" w:type="pct"/>
            <w:gridSpan w:val="3"/>
            <w:vAlign w:val="center"/>
          </w:tcPr>
          <w:p w14:paraId="0639CB8A" w14:textId="5230E0AB" w:rsidR="0062440D" w:rsidRPr="00BC6CFD" w:rsidRDefault="0062440D" w:rsidP="00093190">
            <w:pPr>
              <w:pStyle w:val="Encabezado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FECHA:</w:t>
            </w:r>
            <w:r w:rsidR="008920F0"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8920F0">
              <w:rPr>
                <w:b/>
                <w:bCs/>
                <w:sz w:val="18"/>
                <w:szCs w:val="18"/>
              </w:rPr>
              <w:t>c</w:t>
            </w:r>
            <w:r w:rsidR="008920F0" w:rsidRPr="00BC6CFD">
              <w:rPr>
                <w:b/>
                <w:bCs/>
                <w:sz w:val="18"/>
                <w:szCs w:val="18"/>
              </w:rPr>
              <w:t>)</w:t>
            </w:r>
            <w:r w:rsidRPr="00BC6CFD">
              <w:rPr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62440D" w:rsidRPr="00BC6CFD" w14:paraId="7D71D815" w14:textId="77777777" w:rsidTr="00C003C1">
        <w:trPr>
          <w:trHeight w:val="340"/>
        </w:trPr>
        <w:tc>
          <w:tcPr>
            <w:tcW w:w="4348" w:type="pct"/>
            <w:gridSpan w:val="10"/>
            <w:shd w:val="clear" w:color="auto" w:fill="002060"/>
            <w:vAlign w:val="center"/>
          </w:tcPr>
          <w:p w14:paraId="6CAAC0B2" w14:textId="77777777" w:rsidR="0062440D" w:rsidRPr="00473349" w:rsidRDefault="0062440D" w:rsidP="00093190">
            <w:pPr>
              <w:pStyle w:val="Encabezad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73349">
              <w:rPr>
                <w:b/>
                <w:bCs/>
                <w:color w:val="FFFFFF" w:themeColor="background1"/>
                <w:sz w:val="18"/>
                <w:szCs w:val="18"/>
              </w:rPr>
              <w:t>I. EDUCACIÓN                                                                                    MÁXIMO 6 PUNTOS</w:t>
            </w:r>
          </w:p>
        </w:tc>
        <w:tc>
          <w:tcPr>
            <w:tcW w:w="652" w:type="pct"/>
            <w:shd w:val="clear" w:color="auto" w:fill="002060"/>
            <w:vAlign w:val="center"/>
          </w:tcPr>
          <w:p w14:paraId="6DAF6991" w14:textId="77777777" w:rsidR="0062440D" w:rsidRPr="00473349" w:rsidRDefault="0062440D" w:rsidP="00093190">
            <w:pPr>
              <w:pStyle w:val="Encabezad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73349">
              <w:rPr>
                <w:b/>
                <w:bCs/>
                <w:color w:val="FFFFFF" w:themeColor="background1"/>
                <w:sz w:val="18"/>
                <w:szCs w:val="18"/>
              </w:rPr>
              <w:t>PUNTAJE</w:t>
            </w:r>
          </w:p>
        </w:tc>
      </w:tr>
      <w:tr w:rsidR="0062440D" w:rsidRPr="00BC6CFD" w14:paraId="0C816D9C" w14:textId="77777777" w:rsidTr="0062440D">
        <w:trPr>
          <w:trHeight w:val="227"/>
        </w:trPr>
        <w:tc>
          <w:tcPr>
            <w:tcW w:w="2083" w:type="pct"/>
            <w:gridSpan w:val="3"/>
            <w:vAlign w:val="center"/>
          </w:tcPr>
          <w:p w14:paraId="137B99F0" w14:textId="6D86E2ED" w:rsidR="0062440D" w:rsidRPr="00BC6CFD" w:rsidRDefault="0062440D" w:rsidP="00F26A7E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Máximo nivel académico alcanzado</w:t>
            </w:r>
          </w:p>
        </w:tc>
        <w:tc>
          <w:tcPr>
            <w:tcW w:w="1106" w:type="pct"/>
            <w:gridSpan w:val="5"/>
            <w:vAlign w:val="center"/>
          </w:tcPr>
          <w:p w14:paraId="07CD4CDB" w14:textId="4075428D" w:rsidR="0062440D" w:rsidRPr="00BC6CFD" w:rsidRDefault="0062440D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Institució</w:t>
            </w:r>
            <w:r w:rsidR="00F26A7E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160" w:type="pct"/>
            <w:gridSpan w:val="2"/>
            <w:vAlign w:val="center"/>
          </w:tcPr>
          <w:p w14:paraId="6A0A17AB" w14:textId="3E103977" w:rsidR="0062440D" w:rsidRPr="00BC6CFD" w:rsidRDefault="0062440D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Fecha de Obtención</w:t>
            </w:r>
          </w:p>
        </w:tc>
        <w:tc>
          <w:tcPr>
            <w:tcW w:w="652" w:type="pct"/>
          </w:tcPr>
          <w:p w14:paraId="203AD81C" w14:textId="77777777" w:rsidR="0062440D" w:rsidRPr="00BC6CFD" w:rsidRDefault="0062440D" w:rsidP="00093190">
            <w:pPr>
              <w:pStyle w:val="Encabezado"/>
              <w:jc w:val="both"/>
              <w:rPr>
                <w:b/>
                <w:sz w:val="18"/>
                <w:szCs w:val="18"/>
              </w:rPr>
            </w:pPr>
          </w:p>
        </w:tc>
      </w:tr>
      <w:tr w:rsidR="0062440D" w:rsidRPr="00BC6CFD" w14:paraId="7BCF3AC1" w14:textId="77777777" w:rsidTr="0062440D">
        <w:trPr>
          <w:trHeight w:val="227"/>
        </w:trPr>
        <w:tc>
          <w:tcPr>
            <w:tcW w:w="2083" w:type="pct"/>
            <w:gridSpan w:val="3"/>
            <w:vAlign w:val="center"/>
          </w:tcPr>
          <w:p w14:paraId="5C56BF6E" w14:textId="5A9CA1D1" w:rsidR="0062440D" w:rsidRPr="00BC6CFD" w:rsidRDefault="00CE7879" w:rsidP="00CE7879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1106" w:type="pct"/>
            <w:gridSpan w:val="5"/>
            <w:vAlign w:val="center"/>
          </w:tcPr>
          <w:p w14:paraId="06FABCED" w14:textId="6F5B19C7" w:rsidR="0062440D" w:rsidRPr="00BC6CFD" w:rsidRDefault="00CE7879" w:rsidP="00CE7879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1160" w:type="pct"/>
            <w:gridSpan w:val="2"/>
            <w:vAlign w:val="center"/>
          </w:tcPr>
          <w:p w14:paraId="5C2E7B08" w14:textId="2DB402C0" w:rsidR="0062440D" w:rsidRPr="00BC6CFD" w:rsidRDefault="004553A4" w:rsidP="004553A4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)</w:t>
            </w:r>
          </w:p>
        </w:tc>
        <w:tc>
          <w:tcPr>
            <w:tcW w:w="652" w:type="pct"/>
            <w:vAlign w:val="center"/>
          </w:tcPr>
          <w:p w14:paraId="7E32BED0" w14:textId="6C21CDBC" w:rsidR="0062440D" w:rsidRPr="00BC6CFD" w:rsidRDefault="004553A4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)</w:t>
            </w:r>
          </w:p>
        </w:tc>
      </w:tr>
      <w:tr w:rsidR="0062440D" w:rsidRPr="00BC6CFD" w14:paraId="2980D697" w14:textId="77777777" w:rsidTr="0062440D">
        <w:trPr>
          <w:trHeight w:val="240"/>
        </w:trPr>
        <w:tc>
          <w:tcPr>
            <w:tcW w:w="5000" w:type="pct"/>
            <w:gridSpan w:val="11"/>
          </w:tcPr>
          <w:p w14:paraId="580DEE6E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2440D" w:rsidRPr="00BC6CFD" w14:paraId="35CD7BCE" w14:textId="77777777" w:rsidTr="00C003C1">
        <w:trPr>
          <w:trHeight w:val="340"/>
        </w:trPr>
        <w:tc>
          <w:tcPr>
            <w:tcW w:w="4348" w:type="pct"/>
            <w:gridSpan w:val="10"/>
            <w:shd w:val="clear" w:color="auto" w:fill="002060"/>
            <w:vAlign w:val="center"/>
          </w:tcPr>
          <w:p w14:paraId="4EB53685" w14:textId="77777777" w:rsidR="0062440D" w:rsidRPr="002A0F4E" w:rsidRDefault="0062440D" w:rsidP="00093190">
            <w:pPr>
              <w:pStyle w:val="Encabezado"/>
              <w:rPr>
                <w:color w:val="FFFFFF" w:themeColor="background1"/>
                <w:sz w:val="18"/>
                <w:szCs w:val="18"/>
              </w:rPr>
            </w:pPr>
            <w:r w:rsidRPr="002A0F4E">
              <w:rPr>
                <w:b/>
                <w:bCs/>
                <w:color w:val="FFFFFF" w:themeColor="background1"/>
                <w:sz w:val="18"/>
                <w:szCs w:val="18"/>
              </w:rPr>
              <w:t>II. EXPERIENCIA LABORAL                                                            MÁXIMO 5 PUNTOS</w:t>
            </w:r>
          </w:p>
        </w:tc>
        <w:tc>
          <w:tcPr>
            <w:tcW w:w="652" w:type="pct"/>
            <w:shd w:val="clear" w:color="auto" w:fill="002060"/>
            <w:vAlign w:val="center"/>
          </w:tcPr>
          <w:p w14:paraId="18F97A17" w14:textId="77777777" w:rsidR="0062440D" w:rsidRPr="002A0F4E" w:rsidRDefault="0062440D" w:rsidP="00093190">
            <w:pPr>
              <w:pStyle w:val="Encabezado"/>
              <w:jc w:val="center"/>
              <w:rPr>
                <w:color w:val="FFFFFF" w:themeColor="background1"/>
                <w:sz w:val="18"/>
                <w:szCs w:val="18"/>
              </w:rPr>
            </w:pPr>
            <w:r w:rsidRPr="002A0F4E">
              <w:rPr>
                <w:b/>
                <w:bCs/>
                <w:color w:val="FFFFFF" w:themeColor="background1"/>
                <w:sz w:val="18"/>
                <w:szCs w:val="18"/>
              </w:rPr>
              <w:t>PUNTAJE</w:t>
            </w:r>
          </w:p>
        </w:tc>
      </w:tr>
      <w:tr w:rsidR="0062440D" w:rsidRPr="00BC6CFD" w14:paraId="15862B3E" w14:textId="77777777" w:rsidTr="0062440D">
        <w:trPr>
          <w:trHeight w:val="227"/>
        </w:trPr>
        <w:tc>
          <w:tcPr>
            <w:tcW w:w="1456" w:type="pct"/>
            <w:gridSpan w:val="2"/>
            <w:vAlign w:val="center"/>
          </w:tcPr>
          <w:p w14:paraId="27135133" w14:textId="73E4E0EE" w:rsidR="0062440D" w:rsidRPr="00BC6CFD" w:rsidRDefault="0062440D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Organización</w:t>
            </w:r>
          </w:p>
        </w:tc>
        <w:tc>
          <w:tcPr>
            <w:tcW w:w="1185" w:type="pct"/>
            <w:gridSpan w:val="3"/>
            <w:vAlign w:val="center"/>
          </w:tcPr>
          <w:p w14:paraId="2B1ED052" w14:textId="77777777" w:rsidR="0062440D" w:rsidRPr="00BC6CFD" w:rsidRDefault="0062440D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Cargo/Función</w:t>
            </w:r>
          </w:p>
        </w:tc>
        <w:tc>
          <w:tcPr>
            <w:tcW w:w="1707" w:type="pct"/>
            <w:gridSpan w:val="5"/>
            <w:vAlign w:val="center"/>
          </w:tcPr>
          <w:p w14:paraId="582A9581" w14:textId="77777777" w:rsidR="0062440D" w:rsidRPr="00BC6CFD" w:rsidRDefault="0062440D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652" w:type="pct"/>
            <w:vAlign w:val="center"/>
          </w:tcPr>
          <w:p w14:paraId="74B66D25" w14:textId="77777777" w:rsidR="0062440D" w:rsidRPr="00BC6CFD" w:rsidRDefault="0062440D" w:rsidP="00093190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  <w:tr w:rsidR="0062440D" w:rsidRPr="00BC6CFD" w14:paraId="0462E4E6" w14:textId="77777777" w:rsidTr="0062440D">
        <w:trPr>
          <w:trHeight w:val="227"/>
        </w:trPr>
        <w:tc>
          <w:tcPr>
            <w:tcW w:w="1456" w:type="pct"/>
            <w:gridSpan w:val="2"/>
            <w:vAlign w:val="center"/>
          </w:tcPr>
          <w:p w14:paraId="5735944E" w14:textId="23040DAE" w:rsidR="0062440D" w:rsidRPr="00BC6CFD" w:rsidRDefault="004553A4" w:rsidP="004553A4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)</w:t>
            </w:r>
          </w:p>
        </w:tc>
        <w:tc>
          <w:tcPr>
            <w:tcW w:w="1185" w:type="pct"/>
            <w:gridSpan w:val="3"/>
            <w:vAlign w:val="center"/>
          </w:tcPr>
          <w:p w14:paraId="3D8769AD" w14:textId="4A554DD6" w:rsidR="0062440D" w:rsidRPr="00BC6CFD" w:rsidRDefault="004553A4" w:rsidP="004553A4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)</w:t>
            </w:r>
          </w:p>
        </w:tc>
        <w:tc>
          <w:tcPr>
            <w:tcW w:w="1707" w:type="pct"/>
            <w:gridSpan w:val="5"/>
            <w:vAlign w:val="center"/>
          </w:tcPr>
          <w:p w14:paraId="0EEDD68F" w14:textId="6F4E581E" w:rsidR="0062440D" w:rsidRPr="00BC6CFD" w:rsidRDefault="004553A4" w:rsidP="004553A4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)</w:t>
            </w:r>
          </w:p>
        </w:tc>
        <w:tc>
          <w:tcPr>
            <w:tcW w:w="652" w:type="pct"/>
            <w:vAlign w:val="center"/>
          </w:tcPr>
          <w:p w14:paraId="554CF514" w14:textId="5D8C4A62" w:rsidR="0062440D" w:rsidRPr="00BC6CFD" w:rsidRDefault="006426A3" w:rsidP="00093190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)</w:t>
            </w:r>
          </w:p>
        </w:tc>
      </w:tr>
      <w:tr w:rsidR="0062440D" w:rsidRPr="00BC6CFD" w14:paraId="57EB5687" w14:textId="77777777" w:rsidTr="0062440D">
        <w:trPr>
          <w:trHeight w:val="227"/>
        </w:trPr>
        <w:tc>
          <w:tcPr>
            <w:tcW w:w="1456" w:type="pct"/>
            <w:gridSpan w:val="2"/>
            <w:vAlign w:val="center"/>
          </w:tcPr>
          <w:p w14:paraId="60F3FCDB" w14:textId="77777777" w:rsidR="0062440D" w:rsidRPr="00BC6CFD" w:rsidRDefault="0062440D" w:rsidP="00093190">
            <w:pPr>
              <w:pStyle w:val="Encabezado"/>
              <w:rPr>
                <w:sz w:val="18"/>
                <w:szCs w:val="18"/>
              </w:rPr>
            </w:pPr>
          </w:p>
        </w:tc>
        <w:tc>
          <w:tcPr>
            <w:tcW w:w="1185" w:type="pct"/>
            <w:gridSpan w:val="3"/>
            <w:vAlign w:val="center"/>
          </w:tcPr>
          <w:p w14:paraId="0B384B55" w14:textId="77777777" w:rsidR="0062440D" w:rsidRPr="00BC6CFD" w:rsidRDefault="0062440D" w:rsidP="00093190">
            <w:pPr>
              <w:pStyle w:val="Encabezado"/>
              <w:rPr>
                <w:sz w:val="18"/>
                <w:szCs w:val="18"/>
              </w:rPr>
            </w:pPr>
          </w:p>
        </w:tc>
        <w:tc>
          <w:tcPr>
            <w:tcW w:w="1707" w:type="pct"/>
            <w:gridSpan w:val="5"/>
            <w:vAlign w:val="center"/>
          </w:tcPr>
          <w:p w14:paraId="09AEB354" w14:textId="77777777" w:rsidR="0062440D" w:rsidRPr="00BC6CFD" w:rsidRDefault="0062440D" w:rsidP="00093190">
            <w:pPr>
              <w:pStyle w:val="Encabezado"/>
              <w:rPr>
                <w:sz w:val="18"/>
                <w:szCs w:val="18"/>
              </w:rPr>
            </w:pPr>
          </w:p>
        </w:tc>
        <w:tc>
          <w:tcPr>
            <w:tcW w:w="652" w:type="pct"/>
          </w:tcPr>
          <w:p w14:paraId="0E2260E1" w14:textId="77777777" w:rsidR="0062440D" w:rsidRPr="00BC6CFD" w:rsidRDefault="0062440D" w:rsidP="00093190">
            <w:pPr>
              <w:pStyle w:val="Encabezado"/>
              <w:jc w:val="both"/>
              <w:rPr>
                <w:sz w:val="18"/>
                <w:szCs w:val="18"/>
              </w:rPr>
            </w:pPr>
          </w:p>
        </w:tc>
      </w:tr>
      <w:tr w:rsidR="0062440D" w:rsidRPr="00BC6CFD" w14:paraId="582071CB" w14:textId="77777777" w:rsidTr="0062440D">
        <w:trPr>
          <w:trHeight w:val="227"/>
        </w:trPr>
        <w:tc>
          <w:tcPr>
            <w:tcW w:w="1456" w:type="pct"/>
            <w:gridSpan w:val="2"/>
          </w:tcPr>
          <w:p w14:paraId="7A635B1F" w14:textId="77777777" w:rsidR="0062440D" w:rsidRPr="00BC6CFD" w:rsidRDefault="0062440D" w:rsidP="00093190">
            <w:pPr>
              <w:pStyle w:val="Encabezado"/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pct"/>
            <w:gridSpan w:val="3"/>
          </w:tcPr>
          <w:p w14:paraId="50ABAB8C" w14:textId="77777777" w:rsidR="0062440D" w:rsidRPr="00BC6CFD" w:rsidRDefault="0062440D" w:rsidP="00093190">
            <w:pPr>
              <w:pStyle w:val="Encabezado"/>
              <w:jc w:val="both"/>
              <w:rPr>
                <w:sz w:val="18"/>
                <w:szCs w:val="18"/>
              </w:rPr>
            </w:pPr>
          </w:p>
        </w:tc>
        <w:tc>
          <w:tcPr>
            <w:tcW w:w="1707" w:type="pct"/>
            <w:gridSpan w:val="5"/>
          </w:tcPr>
          <w:p w14:paraId="64E0FA4A" w14:textId="77777777" w:rsidR="0062440D" w:rsidRPr="00BC6CFD" w:rsidRDefault="0062440D" w:rsidP="00093190">
            <w:pPr>
              <w:pStyle w:val="Encabezad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25EEE052" w14:textId="77777777" w:rsidR="0062440D" w:rsidRPr="00BC6CFD" w:rsidRDefault="0062440D" w:rsidP="00093190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</w:tr>
      <w:tr w:rsidR="0062440D" w:rsidRPr="00BC6CFD" w14:paraId="5AF03230" w14:textId="77777777" w:rsidTr="00C003C1">
        <w:trPr>
          <w:trHeight w:val="340"/>
        </w:trPr>
        <w:tc>
          <w:tcPr>
            <w:tcW w:w="4348" w:type="pct"/>
            <w:gridSpan w:val="10"/>
            <w:shd w:val="clear" w:color="auto" w:fill="002060"/>
            <w:vAlign w:val="center"/>
          </w:tcPr>
          <w:p w14:paraId="6FBA67F0" w14:textId="219BBB39" w:rsidR="0062440D" w:rsidRPr="002A0F4E" w:rsidRDefault="0062440D" w:rsidP="00093190">
            <w:pPr>
              <w:pStyle w:val="Encabezad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A0F4E">
              <w:rPr>
                <w:b/>
                <w:bCs/>
                <w:color w:val="FFFFFF" w:themeColor="background1"/>
                <w:sz w:val="18"/>
                <w:szCs w:val="18"/>
              </w:rPr>
              <w:t>III. EXPERIENCIA LABORAL EN EL CAMPO DE LA GESTIÓN DE CALIDAD, AMBIENTAL Y/O SEGURIDAD Y SALUD EN EL TRABAJO</w:t>
            </w:r>
          </w:p>
          <w:p w14:paraId="5D32514E" w14:textId="77777777" w:rsidR="0062440D" w:rsidRPr="002A0F4E" w:rsidRDefault="0062440D" w:rsidP="00093190">
            <w:pPr>
              <w:pStyle w:val="Encabezad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A0F4E">
              <w:rPr>
                <w:b/>
                <w:bCs/>
                <w:color w:val="FFFFFF" w:themeColor="background1"/>
                <w:sz w:val="18"/>
                <w:szCs w:val="18"/>
              </w:rPr>
              <w:t>MÁXIMO 5 PUNTOS</w:t>
            </w:r>
          </w:p>
        </w:tc>
        <w:tc>
          <w:tcPr>
            <w:tcW w:w="652" w:type="pct"/>
            <w:shd w:val="clear" w:color="auto" w:fill="002060"/>
            <w:vAlign w:val="center"/>
          </w:tcPr>
          <w:p w14:paraId="6E66058F" w14:textId="77777777" w:rsidR="0062440D" w:rsidRPr="002A0F4E" w:rsidRDefault="0062440D" w:rsidP="00093190">
            <w:pPr>
              <w:pStyle w:val="Encabezad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A0F4E">
              <w:rPr>
                <w:b/>
                <w:bCs/>
                <w:color w:val="FFFFFF" w:themeColor="background1"/>
                <w:sz w:val="18"/>
                <w:szCs w:val="18"/>
              </w:rPr>
              <w:t>PUNTAJE</w:t>
            </w:r>
          </w:p>
        </w:tc>
      </w:tr>
      <w:tr w:rsidR="0062440D" w:rsidRPr="00BC6CFD" w14:paraId="6FD267E7" w14:textId="77777777" w:rsidTr="0062440D">
        <w:trPr>
          <w:trHeight w:val="412"/>
        </w:trPr>
        <w:tc>
          <w:tcPr>
            <w:tcW w:w="1447" w:type="pct"/>
            <w:vAlign w:val="center"/>
          </w:tcPr>
          <w:p w14:paraId="4BC2435D" w14:textId="5F51F9CD" w:rsidR="0062440D" w:rsidRPr="00BC6CFD" w:rsidRDefault="0062440D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Organización</w:t>
            </w:r>
          </w:p>
        </w:tc>
        <w:tc>
          <w:tcPr>
            <w:tcW w:w="1222" w:type="pct"/>
            <w:gridSpan w:val="5"/>
            <w:vAlign w:val="center"/>
          </w:tcPr>
          <w:p w14:paraId="769F1E26" w14:textId="77777777" w:rsidR="0062440D" w:rsidRPr="00BC6CFD" w:rsidRDefault="0062440D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Cargo/Función</w:t>
            </w:r>
          </w:p>
        </w:tc>
        <w:tc>
          <w:tcPr>
            <w:tcW w:w="1679" w:type="pct"/>
            <w:gridSpan w:val="4"/>
            <w:vAlign w:val="center"/>
          </w:tcPr>
          <w:p w14:paraId="51549010" w14:textId="3FD8EA7B" w:rsidR="0062440D" w:rsidRPr="00BC6CFD" w:rsidRDefault="0062440D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652" w:type="pct"/>
          </w:tcPr>
          <w:p w14:paraId="3427A42F" w14:textId="77777777" w:rsidR="0062440D" w:rsidRPr="00BC6CFD" w:rsidRDefault="0062440D" w:rsidP="00093190">
            <w:pPr>
              <w:pStyle w:val="Encabezado"/>
              <w:jc w:val="both"/>
              <w:rPr>
                <w:b/>
                <w:sz w:val="18"/>
                <w:szCs w:val="18"/>
              </w:rPr>
            </w:pPr>
          </w:p>
        </w:tc>
      </w:tr>
      <w:tr w:rsidR="0062440D" w:rsidRPr="00BC6CFD" w14:paraId="4BF323F8" w14:textId="77777777" w:rsidTr="0062440D">
        <w:trPr>
          <w:trHeight w:val="284"/>
        </w:trPr>
        <w:tc>
          <w:tcPr>
            <w:tcW w:w="1447" w:type="pct"/>
            <w:vAlign w:val="center"/>
          </w:tcPr>
          <w:p w14:paraId="75E8F809" w14:textId="3555378E" w:rsidR="0062440D" w:rsidRPr="00BC6CFD" w:rsidRDefault="006426A3" w:rsidP="006426A3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)</w:t>
            </w:r>
          </w:p>
        </w:tc>
        <w:tc>
          <w:tcPr>
            <w:tcW w:w="1222" w:type="pct"/>
            <w:gridSpan w:val="5"/>
            <w:vAlign w:val="center"/>
          </w:tcPr>
          <w:p w14:paraId="05805980" w14:textId="17767AF5" w:rsidR="0062440D" w:rsidRPr="00BC6CFD" w:rsidRDefault="006426A3" w:rsidP="006426A3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)</w:t>
            </w:r>
          </w:p>
        </w:tc>
        <w:tc>
          <w:tcPr>
            <w:tcW w:w="1679" w:type="pct"/>
            <w:gridSpan w:val="4"/>
            <w:vAlign w:val="center"/>
          </w:tcPr>
          <w:p w14:paraId="27F62A17" w14:textId="3E53706C" w:rsidR="0062440D" w:rsidRPr="00BC6CFD" w:rsidRDefault="006426A3" w:rsidP="006426A3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)</w:t>
            </w:r>
          </w:p>
        </w:tc>
        <w:tc>
          <w:tcPr>
            <w:tcW w:w="652" w:type="pct"/>
            <w:vAlign w:val="center"/>
          </w:tcPr>
          <w:p w14:paraId="29B97CBD" w14:textId="5BE8ADCC" w:rsidR="0062440D" w:rsidRPr="00BC6CFD" w:rsidRDefault="006426A3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)</w:t>
            </w:r>
          </w:p>
        </w:tc>
      </w:tr>
      <w:tr w:rsidR="0062440D" w:rsidRPr="00BC6CFD" w14:paraId="3491A724" w14:textId="77777777" w:rsidTr="0062440D">
        <w:trPr>
          <w:trHeight w:val="284"/>
        </w:trPr>
        <w:tc>
          <w:tcPr>
            <w:tcW w:w="1447" w:type="pct"/>
          </w:tcPr>
          <w:p w14:paraId="49B7BB9B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2" w:type="pct"/>
            <w:gridSpan w:val="5"/>
          </w:tcPr>
          <w:p w14:paraId="28A51355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pct"/>
            <w:gridSpan w:val="4"/>
          </w:tcPr>
          <w:p w14:paraId="5FE37E8A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</w:tcPr>
          <w:p w14:paraId="357A6C18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2440D" w:rsidRPr="00BC6CFD" w14:paraId="7911B3A7" w14:textId="77777777" w:rsidTr="0062440D">
        <w:trPr>
          <w:trHeight w:val="284"/>
        </w:trPr>
        <w:tc>
          <w:tcPr>
            <w:tcW w:w="1447" w:type="pct"/>
          </w:tcPr>
          <w:p w14:paraId="52C5E26C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2" w:type="pct"/>
            <w:gridSpan w:val="5"/>
          </w:tcPr>
          <w:p w14:paraId="0C8C3AFB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pct"/>
            <w:gridSpan w:val="4"/>
          </w:tcPr>
          <w:p w14:paraId="7ABF5851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</w:tcPr>
          <w:p w14:paraId="19AC10EA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2440D" w:rsidRPr="00BC6CFD" w14:paraId="70BAD55C" w14:textId="77777777" w:rsidTr="0062440D">
        <w:trPr>
          <w:trHeight w:val="284"/>
        </w:trPr>
        <w:tc>
          <w:tcPr>
            <w:tcW w:w="1447" w:type="pct"/>
          </w:tcPr>
          <w:p w14:paraId="3725F4EC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2" w:type="pct"/>
            <w:gridSpan w:val="5"/>
          </w:tcPr>
          <w:p w14:paraId="4631C0E6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pct"/>
            <w:gridSpan w:val="4"/>
          </w:tcPr>
          <w:p w14:paraId="7DC2161C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</w:tcPr>
          <w:p w14:paraId="19D73938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2440D" w:rsidRPr="00BC6CFD" w14:paraId="1AE902D2" w14:textId="77777777" w:rsidTr="00C003C1">
        <w:trPr>
          <w:trHeight w:val="340"/>
        </w:trPr>
        <w:tc>
          <w:tcPr>
            <w:tcW w:w="4348" w:type="pct"/>
            <w:gridSpan w:val="10"/>
            <w:shd w:val="clear" w:color="auto" w:fill="002060"/>
            <w:vAlign w:val="center"/>
          </w:tcPr>
          <w:p w14:paraId="4A981738" w14:textId="77777777" w:rsidR="0062440D" w:rsidRPr="002A0F4E" w:rsidRDefault="0062440D" w:rsidP="00093190">
            <w:pPr>
              <w:pStyle w:val="Encabezad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A0F4E">
              <w:rPr>
                <w:b/>
                <w:bCs/>
                <w:color w:val="FFFFFF" w:themeColor="background1"/>
                <w:sz w:val="18"/>
                <w:szCs w:val="18"/>
              </w:rPr>
              <w:t>IV.-</w:t>
            </w:r>
            <w:r w:rsidRPr="002A0F4E">
              <w:rPr>
                <w:b/>
                <w:color w:val="FFFFFF" w:themeColor="background1"/>
                <w:sz w:val="18"/>
                <w:szCs w:val="18"/>
              </w:rPr>
              <w:t xml:space="preserve"> FORMACIÓN COMO AUDITOR                                                                </w:t>
            </w:r>
          </w:p>
        </w:tc>
        <w:tc>
          <w:tcPr>
            <w:tcW w:w="652" w:type="pct"/>
            <w:shd w:val="clear" w:color="auto" w:fill="002060"/>
            <w:vAlign w:val="center"/>
          </w:tcPr>
          <w:p w14:paraId="47BF8F4B" w14:textId="77777777" w:rsidR="0062440D" w:rsidRPr="002A0F4E" w:rsidRDefault="0062440D" w:rsidP="00093190">
            <w:pPr>
              <w:pStyle w:val="Encabezad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A0F4E">
              <w:rPr>
                <w:b/>
                <w:bCs/>
                <w:color w:val="FFFFFF" w:themeColor="background1"/>
                <w:sz w:val="18"/>
                <w:szCs w:val="18"/>
              </w:rPr>
              <w:t>PUNTAJE</w:t>
            </w:r>
          </w:p>
        </w:tc>
      </w:tr>
      <w:tr w:rsidR="0062440D" w:rsidRPr="00BC6CFD" w14:paraId="3672C9DE" w14:textId="77777777" w:rsidTr="0062440D">
        <w:trPr>
          <w:trHeight w:val="412"/>
        </w:trPr>
        <w:tc>
          <w:tcPr>
            <w:tcW w:w="2673" w:type="pct"/>
            <w:gridSpan w:val="7"/>
            <w:vAlign w:val="center"/>
          </w:tcPr>
          <w:p w14:paraId="781DEC35" w14:textId="168D855C" w:rsidR="0062440D" w:rsidRPr="00BC6CFD" w:rsidRDefault="0062440D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Nombre del curso</w:t>
            </w:r>
          </w:p>
        </w:tc>
        <w:tc>
          <w:tcPr>
            <w:tcW w:w="1675" w:type="pct"/>
            <w:gridSpan w:val="3"/>
            <w:vAlign w:val="center"/>
          </w:tcPr>
          <w:p w14:paraId="2EFB96C1" w14:textId="6900AAD9" w:rsidR="0062440D" w:rsidRPr="00BC6CFD" w:rsidRDefault="0062440D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 xml:space="preserve">Fecha </w:t>
            </w:r>
          </w:p>
        </w:tc>
        <w:tc>
          <w:tcPr>
            <w:tcW w:w="652" w:type="pct"/>
          </w:tcPr>
          <w:p w14:paraId="04D33A5E" w14:textId="00066E0B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2440D" w:rsidRPr="00BC6CFD" w14:paraId="6B8F99DE" w14:textId="77777777" w:rsidTr="0062440D">
        <w:trPr>
          <w:trHeight w:val="227"/>
        </w:trPr>
        <w:tc>
          <w:tcPr>
            <w:tcW w:w="2673" w:type="pct"/>
            <w:gridSpan w:val="7"/>
          </w:tcPr>
          <w:p w14:paraId="6CB71972" w14:textId="74E23AAA" w:rsidR="0062440D" w:rsidRPr="00BC6CFD" w:rsidRDefault="006426A3" w:rsidP="006426A3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)</w:t>
            </w:r>
          </w:p>
        </w:tc>
        <w:tc>
          <w:tcPr>
            <w:tcW w:w="1675" w:type="pct"/>
            <w:gridSpan w:val="3"/>
          </w:tcPr>
          <w:p w14:paraId="47581569" w14:textId="3D067FF6" w:rsidR="0062440D" w:rsidRPr="00BC6CFD" w:rsidRDefault="006426A3" w:rsidP="006426A3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)</w:t>
            </w:r>
          </w:p>
        </w:tc>
        <w:tc>
          <w:tcPr>
            <w:tcW w:w="652" w:type="pct"/>
          </w:tcPr>
          <w:p w14:paraId="193A45AC" w14:textId="54225550" w:rsidR="0062440D" w:rsidRPr="00BC6CFD" w:rsidRDefault="006426A3" w:rsidP="006426A3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)</w:t>
            </w:r>
          </w:p>
        </w:tc>
      </w:tr>
      <w:tr w:rsidR="0062440D" w:rsidRPr="00BC6CFD" w14:paraId="307E6FCD" w14:textId="77777777" w:rsidTr="0062440D">
        <w:trPr>
          <w:trHeight w:val="227"/>
        </w:trPr>
        <w:tc>
          <w:tcPr>
            <w:tcW w:w="2673" w:type="pct"/>
            <w:gridSpan w:val="7"/>
          </w:tcPr>
          <w:p w14:paraId="7F0ED74D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5" w:type="pct"/>
            <w:gridSpan w:val="3"/>
          </w:tcPr>
          <w:p w14:paraId="77669656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</w:tcPr>
          <w:p w14:paraId="35A25AB4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2440D" w:rsidRPr="00BC6CFD" w14:paraId="046C1535" w14:textId="77777777" w:rsidTr="0062440D">
        <w:trPr>
          <w:trHeight w:val="227"/>
        </w:trPr>
        <w:tc>
          <w:tcPr>
            <w:tcW w:w="2673" w:type="pct"/>
            <w:gridSpan w:val="7"/>
          </w:tcPr>
          <w:p w14:paraId="7D93DF17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5" w:type="pct"/>
            <w:gridSpan w:val="3"/>
          </w:tcPr>
          <w:p w14:paraId="2CE26A78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</w:tcPr>
          <w:p w14:paraId="051B53D7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2440D" w:rsidRPr="00BC6CFD" w14:paraId="3526DF55" w14:textId="77777777" w:rsidTr="0062440D">
        <w:trPr>
          <w:trHeight w:val="227"/>
        </w:trPr>
        <w:tc>
          <w:tcPr>
            <w:tcW w:w="2673" w:type="pct"/>
            <w:gridSpan w:val="7"/>
          </w:tcPr>
          <w:p w14:paraId="41764B46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5" w:type="pct"/>
            <w:gridSpan w:val="3"/>
          </w:tcPr>
          <w:p w14:paraId="72329F08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</w:tcPr>
          <w:p w14:paraId="1B0BF79C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2440D" w:rsidRPr="00BC6CFD" w14:paraId="41D16E6D" w14:textId="77777777" w:rsidTr="00C003C1">
        <w:trPr>
          <w:trHeight w:val="340"/>
        </w:trPr>
        <w:tc>
          <w:tcPr>
            <w:tcW w:w="2673" w:type="pct"/>
            <w:gridSpan w:val="7"/>
            <w:shd w:val="clear" w:color="auto" w:fill="002060"/>
            <w:vAlign w:val="center"/>
          </w:tcPr>
          <w:p w14:paraId="2F529A8B" w14:textId="77777777" w:rsidR="0062440D" w:rsidRPr="002A0F4E" w:rsidRDefault="0062440D" w:rsidP="00093190">
            <w:pPr>
              <w:pStyle w:val="Encabezad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A0F4E">
              <w:rPr>
                <w:b/>
                <w:bCs/>
                <w:color w:val="FFFFFF" w:themeColor="background1"/>
                <w:sz w:val="18"/>
                <w:szCs w:val="18"/>
              </w:rPr>
              <w:t>V.-</w:t>
            </w:r>
            <w:r w:rsidRPr="002A0F4E">
              <w:rPr>
                <w:b/>
                <w:color w:val="FFFFFF" w:themeColor="background1"/>
                <w:sz w:val="18"/>
                <w:szCs w:val="18"/>
              </w:rPr>
              <w:t xml:space="preserve"> EXPERIENCIA EN AUDITORIAS</w:t>
            </w:r>
          </w:p>
        </w:tc>
        <w:tc>
          <w:tcPr>
            <w:tcW w:w="1675" w:type="pct"/>
            <w:gridSpan w:val="3"/>
            <w:shd w:val="clear" w:color="auto" w:fill="002060"/>
            <w:vAlign w:val="center"/>
          </w:tcPr>
          <w:p w14:paraId="0EFF9819" w14:textId="77777777" w:rsidR="0062440D" w:rsidRPr="002A0F4E" w:rsidRDefault="0062440D" w:rsidP="00093190">
            <w:pPr>
              <w:pStyle w:val="Encabezad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002060"/>
            <w:vAlign w:val="center"/>
          </w:tcPr>
          <w:p w14:paraId="7E7AA323" w14:textId="77777777" w:rsidR="0062440D" w:rsidRPr="002A0F4E" w:rsidRDefault="0062440D" w:rsidP="00093190">
            <w:pPr>
              <w:pStyle w:val="Encabezad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A0F4E">
              <w:rPr>
                <w:b/>
                <w:bCs/>
                <w:color w:val="FFFFFF" w:themeColor="background1"/>
                <w:sz w:val="18"/>
                <w:szCs w:val="18"/>
              </w:rPr>
              <w:t>PUNTAJE</w:t>
            </w:r>
          </w:p>
        </w:tc>
      </w:tr>
      <w:tr w:rsidR="0062440D" w:rsidRPr="00BC6CFD" w14:paraId="4A1F4FDB" w14:textId="77777777" w:rsidTr="0062440D">
        <w:trPr>
          <w:trHeight w:val="412"/>
        </w:trPr>
        <w:tc>
          <w:tcPr>
            <w:tcW w:w="2673" w:type="pct"/>
            <w:gridSpan w:val="7"/>
            <w:shd w:val="clear" w:color="auto" w:fill="FFFFFF"/>
            <w:vAlign w:val="center"/>
          </w:tcPr>
          <w:p w14:paraId="1A86170E" w14:textId="601EE1EB" w:rsidR="0062440D" w:rsidRPr="00BC6CFD" w:rsidRDefault="0062440D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Nombramiento</w:t>
            </w:r>
          </w:p>
        </w:tc>
        <w:tc>
          <w:tcPr>
            <w:tcW w:w="1675" w:type="pct"/>
            <w:gridSpan w:val="3"/>
            <w:vAlign w:val="center"/>
          </w:tcPr>
          <w:p w14:paraId="252F2431" w14:textId="0AC60DB9" w:rsidR="0062440D" w:rsidRPr="00BC6CFD" w:rsidRDefault="0062440D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52" w:type="pct"/>
          </w:tcPr>
          <w:p w14:paraId="1C8C36CE" w14:textId="53B71FA8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2440D" w:rsidRPr="00BC6CFD" w14:paraId="48BD1E5B" w14:textId="77777777" w:rsidTr="0062440D">
        <w:trPr>
          <w:trHeight w:val="227"/>
        </w:trPr>
        <w:tc>
          <w:tcPr>
            <w:tcW w:w="2673" w:type="pct"/>
            <w:gridSpan w:val="7"/>
            <w:shd w:val="clear" w:color="auto" w:fill="FFFFFF"/>
          </w:tcPr>
          <w:p w14:paraId="2E47684A" w14:textId="3F542D37" w:rsidR="0062440D" w:rsidRPr="00BC6CFD" w:rsidRDefault="00562F92" w:rsidP="00562F92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)</w:t>
            </w:r>
          </w:p>
        </w:tc>
        <w:tc>
          <w:tcPr>
            <w:tcW w:w="1675" w:type="pct"/>
            <w:gridSpan w:val="3"/>
          </w:tcPr>
          <w:p w14:paraId="0478AFA9" w14:textId="062547BB" w:rsidR="0062440D" w:rsidRPr="00BC6CFD" w:rsidRDefault="00562F92" w:rsidP="00562F92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)</w:t>
            </w:r>
          </w:p>
        </w:tc>
        <w:tc>
          <w:tcPr>
            <w:tcW w:w="652" w:type="pct"/>
          </w:tcPr>
          <w:p w14:paraId="24F79287" w14:textId="5524AC4A" w:rsidR="0062440D" w:rsidRPr="00BC6CFD" w:rsidRDefault="00562F92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)</w:t>
            </w:r>
          </w:p>
        </w:tc>
      </w:tr>
      <w:tr w:rsidR="0062440D" w:rsidRPr="00BC6CFD" w14:paraId="69018F9F" w14:textId="77777777" w:rsidTr="0062440D">
        <w:trPr>
          <w:trHeight w:val="227"/>
        </w:trPr>
        <w:tc>
          <w:tcPr>
            <w:tcW w:w="2673" w:type="pct"/>
            <w:gridSpan w:val="7"/>
            <w:shd w:val="clear" w:color="auto" w:fill="FFFFFF"/>
          </w:tcPr>
          <w:p w14:paraId="1A4276AE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5" w:type="pct"/>
            <w:gridSpan w:val="3"/>
          </w:tcPr>
          <w:p w14:paraId="02CFC117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</w:tcPr>
          <w:p w14:paraId="772F3497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2440D" w:rsidRPr="00BC6CFD" w14:paraId="26E7D62B" w14:textId="77777777" w:rsidTr="0062440D">
        <w:trPr>
          <w:trHeight w:val="227"/>
        </w:trPr>
        <w:tc>
          <w:tcPr>
            <w:tcW w:w="2673" w:type="pct"/>
            <w:gridSpan w:val="7"/>
            <w:shd w:val="clear" w:color="auto" w:fill="FFFFFF"/>
          </w:tcPr>
          <w:p w14:paraId="7BEFC6F6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5" w:type="pct"/>
            <w:gridSpan w:val="3"/>
          </w:tcPr>
          <w:p w14:paraId="38B0C367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</w:tcPr>
          <w:p w14:paraId="70451FF4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2440D" w:rsidRPr="00BC6CFD" w14:paraId="24E6DEE3" w14:textId="77777777" w:rsidTr="0062440D">
        <w:trPr>
          <w:trHeight w:val="227"/>
        </w:trPr>
        <w:tc>
          <w:tcPr>
            <w:tcW w:w="2673" w:type="pct"/>
            <w:gridSpan w:val="7"/>
            <w:shd w:val="clear" w:color="auto" w:fill="FFFFFF"/>
          </w:tcPr>
          <w:p w14:paraId="270FF348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5" w:type="pct"/>
            <w:gridSpan w:val="3"/>
          </w:tcPr>
          <w:p w14:paraId="29F4EBD2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</w:tcPr>
          <w:p w14:paraId="3407A8E3" w14:textId="77777777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2440D" w:rsidRPr="00BC6CFD" w14:paraId="2663A70D" w14:textId="77777777" w:rsidTr="002A0F4E">
        <w:trPr>
          <w:trHeight w:val="563"/>
        </w:trPr>
        <w:tc>
          <w:tcPr>
            <w:tcW w:w="4348" w:type="pct"/>
            <w:gridSpan w:val="10"/>
            <w:vAlign w:val="center"/>
          </w:tcPr>
          <w:p w14:paraId="48017CD0" w14:textId="77777777" w:rsidR="0062440D" w:rsidRPr="00BC6CFD" w:rsidRDefault="0062440D" w:rsidP="00093190">
            <w:pPr>
              <w:pStyle w:val="Encabezado"/>
              <w:jc w:val="right"/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>Puntaje Total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7C1E02F0" w14:textId="5283BB45" w:rsidR="0062440D" w:rsidRPr="00562F92" w:rsidRDefault="00562F92" w:rsidP="00562F92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562F92">
              <w:rPr>
                <w:b/>
                <w:bCs/>
                <w:sz w:val="18"/>
                <w:szCs w:val="18"/>
              </w:rPr>
              <w:t>v)</w:t>
            </w:r>
          </w:p>
        </w:tc>
      </w:tr>
      <w:tr w:rsidR="0062440D" w:rsidRPr="00BC6CFD" w14:paraId="136844BD" w14:textId="77777777" w:rsidTr="0062440D">
        <w:trPr>
          <w:trHeight w:val="663"/>
        </w:trPr>
        <w:tc>
          <w:tcPr>
            <w:tcW w:w="2153" w:type="pct"/>
            <w:gridSpan w:val="4"/>
          </w:tcPr>
          <w:p w14:paraId="580C6CEC" w14:textId="5C51E383" w:rsidR="0062440D" w:rsidRPr="00BC6CF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Calificado por:</w:t>
            </w:r>
          </w:p>
          <w:p w14:paraId="6FBB7359" w14:textId="314EB5F0" w:rsidR="0062440D" w:rsidRPr="00562F92" w:rsidRDefault="00562F92" w:rsidP="00562F92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562F92">
              <w:rPr>
                <w:b/>
                <w:bCs/>
                <w:sz w:val="18"/>
                <w:szCs w:val="18"/>
              </w:rPr>
              <w:t>w)</w:t>
            </w:r>
          </w:p>
        </w:tc>
        <w:tc>
          <w:tcPr>
            <w:tcW w:w="1528" w:type="pct"/>
            <w:gridSpan w:val="5"/>
          </w:tcPr>
          <w:p w14:paraId="79BEEE35" w14:textId="38F8B709" w:rsidR="0062440D" w:rsidRDefault="0062440D" w:rsidP="00093190">
            <w:pPr>
              <w:pStyle w:val="Encabezado"/>
              <w:jc w:val="both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Fecha</w:t>
            </w:r>
            <w:r w:rsidR="0087173C">
              <w:rPr>
                <w:b/>
                <w:bCs/>
                <w:sz w:val="18"/>
                <w:szCs w:val="18"/>
              </w:rPr>
              <w:t>:</w:t>
            </w:r>
          </w:p>
          <w:p w14:paraId="05450077" w14:textId="285330F7" w:rsidR="00562F92" w:rsidRPr="00BC6CFD" w:rsidRDefault="00562F92" w:rsidP="00562F92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)</w:t>
            </w:r>
          </w:p>
        </w:tc>
        <w:tc>
          <w:tcPr>
            <w:tcW w:w="1319" w:type="pct"/>
            <w:gridSpan w:val="2"/>
          </w:tcPr>
          <w:p w14:paraId="56D73C27" w14:textId="4C91F55A" w:rsidR="0062440D" w:rsidRDefault="0062440D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 w:rsidRPr="00BC6CFD">
              <w:rPr>
                <w:b/>
                <w:bCs/>
                <w:sz w:val="18"/>
                <w:szCs w:val="18"/>
              </w:rPr>
              <w:t>Vigencia de Calificación</w:t>
            </w:r>
            <w:r w:rsidR="0087173C">
              <w:rPr>
                <w:b/>
                <w:bCs/>
                <w:sz w:val="18"/>
                <w:szCs w:val="18"/>
              </w:rPr>
              <w:t>:</w:t>
            </w:r>
          </w:p>
          <w:p w14:paraId="432F94B2" w14:textId="0C359D3D" w:rsidR="00562F92" w:rsidRPr="00BC6CFD" w:rsidRDefault="00562F92" w:rsidP="00093190">
            <w:pPr>
              <w:pStyle w:val="Encabez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)</w:t>
            </w:r>
          </w:p>
        </w:tc>
      </w:tr>
    </w:tbl>
    <w:p w14:paraId="2221B27F" w14:textId="77777777" w:rsidR="0062440D" w:rsidRPr="00BC6CFD" w:rsidRDefault="0062440D" w:rsidP="0062440D">
      <w:pPr>
        <w:pStyle w:val="Encabezado"/>
        <w:rPr>
          <w:b/>
          <w:sz w:val="18"/>
          <w:szCs w:val="18"/>
        </w:rPr>
      </w:pPr>
    </w:p>
    <w:p w14:paraId="01C96F95" w14:textId="77777777" w:rsidR="0062440D" w:rsidRPr="00BC6CFD" w:rsidRDefault="0062440D" w:rsidP="0062440D">
      <w:pPr>
        <w:pStyle w:val="Encabezado"/>
        <w:rPr>
          <w:b/>
          <w:sz w:val="18"/>
          <w:szCs w:val="18"/>
        </w:rPr>
      </w:pPr>
    </w:p>
    <w:p w14:paraId="27CA5882" w14:textId="77777777" w:rsidR="0062440D" w:rsidRPr="00BC6CFD" w:rsidRDefault="0062440D" w:rsidP="0062440D">
      <w:pPr>
        <w:jc w:val="center"/>
        <w:rPr>
          <w:b/>
          <w:lang w:val="es-ES"/>
        </w:rPr>
      </w:pPr>
    </w:p>
    <w:p w14:paraId="18B2419B" w14:textId="77777777" w:rsidR="0062440D" w:rsidRPr="00BC6CFD" w:rsidRDefault="0062440D" w:rsidP="0062440D">
      <w:pPr>
        <w:jc w:val="center"/>
        <w:rPr>
          <w:b/>
          <w:lang w:val="es-ES"/>
        </w:rPr>
      </w:pPr>
    </w:p>
    <w:p w14:paraId="5BB87F2A" w14:textId="77777777" w:rsidR="0062440D" w:rsidRDefault="0062440D" w:rsidP="0062440D">
      <w:pPr>
        <w:jc w:val="center"/>
        <w:rPr>
          <w:b/>
          <w:lang w:val="es-ES"/>
        </w:rPr>
      </w:pPr>
    </w:p>
    <w:p w14:paraId="4585FD35" w14:textId="77777777" w:rsidR="0062440D" w:rsidRDefault="0062440D" w:rsidP="0062440D">
      <w:pPr>
        <w:jc w:val="center"/>
        <w:rPr>
          <w:b/>
          <w:lang w:val="es-ES"/>
        </w:rPr>
      </w:pPr>
    </w:p>
    <w:p w14:paraId="4D5AE747" w14:textId="77777777" w:rsidR="0062440D" w:rsidRDefault="0062440D" w:rsidP="0062440D">
      <w:pPr>
        <w:jc w:val="center"/>
        <w:rPr>
          <w:b/>
          <w:lang w:val="es-ES"/>
        </w:rPr>
      </w:pPr>
    </w:p>
    <w:p w14:paraId="098BA1A4" w14:textId="404FB837" w:rsidR="0062440D" w:rsidRPr="00BC6CFD" w:rsidRDefault="0062440D" w:rsidP="0062440D">
      <w:pPr>
        <w:jc w:val="center"/>
        <w:rPr>
          <w:b/>
          <w:lang w:val="en-US"/>
        </w:rPr>
      </w:pPr>
      <w:r w:rsidRPr="00BC6CFD">
        <w:rPr>
          <w:b/>
          <w:lang w:val="es-ES"/>
        </w:rPr>
        <w:lastRenderedPageBreak/>
        <w:t>INSTRUCTIVO</w:t>
      </w:r>
      <w:r w:rsidRPr="00BC6CFD">
        <w:rPr>
          <w:b/>
          <w:lang w:val="en-US"/>
        </w:rPr>
        <w:t xml:space="preserve"> DE </w:t>
      </w:r>
      <w:r w:rsidRPr="00BC6CFD">
        <w:rPr>
          <w:b/>
        </w:rPr>
        <w:t>LLENADO</w:t>
      </w:r>
    </w:p>
    <w:p w14:paraId="4CC4CB3F" w14:textId="77777777" w:rsidR="0062440D" w:rsidRPr="00BC6CFD" w:rsidRDefault="0062440D" w:rsidP="0062440D">
      <w:pPr>
        <w:jc w:val="center"/>
        <w:rPr>
          <w:b/>
          <w:sz w:val="18"/>
          <w:szCs w:val="18"/>
          <w:lang w:val="en-U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221"/>
      </w:tblGrid>
      <w:tr w:rsidR="0062440D" w:rsidRPr="00BC6CFD" w14:paraId="0B581358" w14:textId="77777777" w:rsidTr="00BE49AA">
        <w:trPr>
          <w:trHeight w:val="603"/>
        </w:trPr>
        <w:tc>
          <w:tcPr>
            <w:tcW w:w="1275" w:type="dxa"/>
            <w:vAlign w:val="center"/>
          </w:tcPr>
          <w:p w14:paraId="34B61258" w14:textId="77777777" w:rsidR="0062440D" w:rsidRPr="00BC6CFD" w:rsidRDefault="0062440D" w:rsidP="000931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C6CFD">
              <w:rPr>
                <w:b/>
                <w:sz w:val="18"/>
                <w:szCs w:val="18"/>
                <w:lang w:val="en-US"/>
              </w:rPr>
              <w:t>NÚMERO</w:t>
            </w:r>
          </w:p>
        </w:tc>
        <w:tc>
          <w:tcPr>
            <w:tcW w:w="8221" w:type="dxa"/>
            <w:vAlign w:val="center"/>
          </w:tcPr>
          <w:p w14:paraId="47EA875F" w14:textId="77777777" w:rsidR="0062440D" w:rsidRPr="00BC6CFD" w:rsidRDefault="0062440D" w:rsidP="000931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C6CFD">
              <w:rPr>
                <w:b/>
                <w:sz w:val="18"/>
                <w:szCs w:val="18"/>
                <w:lang w:val="en-US"/>
              </w:rPr>
              <w:t>DESCRIPCIÓN</w:t>
            </w:r>
          </w:p>
        </w:tc>
      </w:tr>
      <w:tr w:rsidR="0062440D" w:rsidRPr="00BC6CFD" w14:paraId="35639C71" w14:textId="77777777" w:rsidTr="00BE49AA">
        <w:trPr>
          <w:trHeight w:val="465"/>
        </w:trPr>
        <w:tc>
          <w:tcPr>
            <w:tcW w:w="1275" w:type="dxa"/>
            <w:vAlign w:val="center"/>
          </w:tcPr>
          <w:p w14:paraId="4CEAC38D" w14:textId="5936AFE2" w:rsidR="0062440D" w:rsidRPr="00BC6CFD" w:rsidRDefault="003E29A5" w:rsidP="003E29A5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</w:tc>
        <w:tc>
          <w:tcPr>
            <w:tcW w:w="8221" w:type="dxa"/>
            <w:vAlign w:val="center"/>
          </w:tcPr>
          <w:p w14:paraId="655CD4FB" w14:textId="49CA421A" w:rsidR="0062440D" w:rsidRPr="00BC6CFD" w:rsidRDefault="0062440D" w:rsidP="00093190">
            <w:pPr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 xml:space="preserve">Cruce con una” </w:t>
            </w:r>
            <w:r w:rsidRPr="00BC6CFD">
              <w:rPr>
                <w:b/>
                <w:sz w:val="18"/>
                <w:szCs w:val="18"/>
              </w:rPr>
              <w:t>x</w:t>
            </w:r>
            <w:r w:rsidRPr="00BC6CFD">
              <w:rPr>
                <w:sz w:val="18"/>
                <w:szCs w:val="18"/>
              </w:rPr>
              <w:t xml:space="preserve">” si </w:t>
            </w:r>
            <w:r w:rsidR="002A0F4E" w:rsidRPr="00BC6CFD">
              <w:rPr>
                <w:sz w:val="18"/>
                <w:szCs w:val="18"/>
              </w:rPr>
              <w:t>está</w:t>
            </w:r>
            <w:r w:rsidRPr="00BC6CFD">
              <w:rPr>
                <w:sz w:val="18"/>
                <w:szCs w:val="18"/>
              </w:rPr>
              <w:t xml:space="preserve"> siendo evaluado como Auditor(a) Interno(a) o Líder del equipo auditor</w:t>
            </w:r>
          </w:p>
        </w:tc>
      </w:tr>
      <w:tr w:rsidR="0062440D" w:rsidRPr="00BC6CFD" w14:paraId="06210D28" w14:textId="77777777" w:rsidTr="00BE49AA">
        <w:trPr>
          <w:trHeight w:val="511"/>
        </w:trPr>
        <w:tc>
          <w:tcPr>
            <w:tcW w:w="1275" w:type="dxa"/>
            <w:vAlign w:val="center"/>
          </w:tcPr>
          <w:p w14:paraId="49756D2C" w14:textId="3A25EE29" w:rsidR="0062440D" w:rsidRPr="00BC6CFD" w:rsidRDefault="003E29A5" w:rsidP="003E29A5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</w:p>
        </w:tc>
        <w:tc>
          <w:tcPr>
            <w:tcW w:w="8221" w:type="dxa"/>
            <w:vAlign w:val="center"/>
          </w:tcPr>
          <w:p w14:paraId="38EA0DD2" w14:textId="77777777" w:rsidR="0062440D" w:rsidRPr="00BC6CFD" w:rsidRDefault="0062440D" w:rsidP="00093190">
            <w:pPr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>Escriba el nombre completo del(a) aspirante a auditor(a).</w:t>
            </w:r>
          </w:p>
        </w:tc>
      </w:tr>
      <w:tr w:rsidR="0062440D" w:rsidRPr="00BC6CFD" w14:paraId="56C3B0B8" w14:textId="77777777" w:rsidTr="00BE49AA">
        <w:trPr>
          <w:trHeight w:val="557"/>
        </w:trPr>
        <w:tc>
          <w:tcPr>
            <w:tcW w:w="1275" w:type="dxa"/>
            <w:vAlign w:val="center"/>
          </w:tcPr>
          <w:p w14:paraId="3D025F2B" w14:textId="7C9D57B9" w:rsidR="0062440D" w:rsidRPr="00BC6CFD" w:rsidRDefault="003E29A5" w:rsidP="003E29A5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</w:p>
        </w:tc>
        <w:tc>
          <w:tcPr>
            <w:tcW w:w="8221" w:type="dxa"/>
            <w:vAlign w:val="center"/>
          </w:tcPr>
          <w:p w14:paraId="1F09D1D6" w14:textId="77777777" w:rsidR="0062440D" w:rsidRPr="00BC6CFD" w:rsidRDefault="0062440D" w:rsidP="00093190">
            <w:pPr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>Anotar la fecha de presentación de la solicitud día, mes y año.</w:t>
            </w:r>
          </w:p>
        </w:tc>
      </w:tr>
      <w:tr w:rsidR="0062440D" w:rsidRPr="00BC6CFD" w14:paraId="2D6D32A4" w14:textId="77777777" w:rsidTr="00BE49AA">
        <w:trPr>
          <w:trHeight w:val="461"/>
        </w:trPr>
        <w:tc>
          <w:tcPr>
            <w:tcW w:w="1275" w:type="dxa"/>
            <w:vAlign w:val="center"/>
          </w:tcPr>
          <w:p w14:paraId="2C5F629B" w14:textId="55DBEFE9" w:rsidR="0062440D" w:rsidRPr="00BC6CFD" w:rsidRDefault="00D512CF" w:rsidP="00D512CF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</w:p>
        </w:tc>
        <w:tc>
          <w:tcPr>
            <w:tcW w:w="8221" w:type="dxa"/>
            <w:vAlign w:val="center"/>
          </w:tcPr>
          <w:p w14:paraId="62568D07" w14:textId="77777777" w:rsidR="0062440D" w:rsidRPr="00BC6CFD" w:rsidRDefault="0062440D" w:rsidP="00093190">
            <w:pPr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>Anotar el grado máximo de estudios alcanzados.</w:t>
            </w:r>
          </w:p>
        </w:tc>
      </w:tr>
      <w:tr w:rsidR="0062440D" w:rsidRPr="00BC6CFD" w14:paraId="3F35ECA0" w14:textId="77777777" w:rsidTr="00BE49AA">
        <w:trPr>
          <w:trHeight w:val="507"/>
        </w:trPr>
        <w:tc>
          <w:tcPr>
            <w:tcW w:w="1275" w:type="dxa"/>
            <w:vAlign w:val="center"/>
          </w:tcPr>
          <w:p w14:paraId="513C8309" w14:textId="2CDE5FC8" w:rsidR="0062440D" w:rsidRPr="00BC6CFD" w:rsidRDefault="00D512CF" w:rsidP="00D512CF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</w:p>
        </w:tc>
        <w:tc>
          <w:tcPr>
            <w:tcW w:w="8221" w:type="dxa"/>
            <w:vAlign w:val="center"/>
          </w:tcPr>
          <w:p w14:paraId="197BD8B9" w14:textId="77777777" w:rsidR="0062440D" w:rsidRPr="00BC6CFD" w:rsidRDefault="0062440D" w:rsidP="00093190">
            <w:pPr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>Anotar el nombre de la institución donde realizo el último grado de estudios.</w:t>
            </w:r>
          </w:p>
        </w:tc>
      </w:tr>
      <w:tr w:rsidR="0062440D" w:rsidRPr="00BC6CFD" w14:paraId="3AB9A083" w14:textId="77777777" w:rsidTr="00BE49AA">
        <w:trPr>
          <w:trHeight w:val="398"/>
        </w:trPr>
        <w:tc>
          <w:tcPr>
            <w:tcW w:w="1275" w:type="dxa"/>
            <w:vAlign w:val="center"/>
          </w:tcPr>
          <w:p w14:paraId="12C3918A" w14:textId="1903A3F0" w:rsidR="0062440D" w:rsidRPr="00BC6CFD" w:rsidRDefault="00D512CF" w:rsidP="00D512CF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)</w:t>
            </w:r>
          </w:p>
        </w:tc>
        <w:tc>
          <w:tcPr>
            <w:tcW w:w="8221" w:type="dxa"/>
            <w:vAlign w:val="center"/>
          </w:tcPr>
          <w:p w14:paraId="73B325AF" w14:textId="77777777" w:rsidR="0062440D" w:rsidRPr="00BC6CFD" w:rsidRDefault="0062440D" w:rsidP="00093190">
            <w:pPr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>Fecha de la obtención del último grado de estudios.</w:t>
            </w:r>
          </w:p>
        </w:tc>
      </w:tr>
      <w:tr w:rsidR="0062440D" w:rsidRPr="00BC6CFD" w14:paraId="37F3F1A4" w14:textId="77777777" w:rsidTr="00BE49AA">
        <w:trPr>
          <w:trHeight w:val="727"/>
        </w:trPr>
        <w:tc>
          <w:tcPr>
            <w:tcW w:w="1275" w:type="dxa"/>
            <w:vAlign w:val="center"/>
          </w:tcPr>
          <w:p w14:paraId="7E4F97D4" w14:textId="13AE45E0" w:rsidR="0062440D" w:rsidRPr="00BC6CFD" w:rsidRDefault="00E2039F" w:rsidP="00E2039F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)</w:t>
            </w:r>
          </w:p>
        </w:tc>
        <w:tc>
          <w:tcPr>
            <w:tcW w:w="8221" w:type="dxa"/>
            <w:vAlign w:val="center"/>
          </w:tcPr>
          <w:p w14:paraId="4E80A2D7" w14:textId="53C3246D" w:rsidR="0062440D" w:rsidRPr="00BC6CFD" w:rsidRDefault="00233AC4" w:rsidP="0009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tar puntaje de “Educación”</w:t>
            </w:r>
            <w:r w:rsidR="0062440D" w:rsidRPr="00BC6CFD">
              <w:rPr>
                <w:sz w:val="18"/>
                <w:szCs w:val="18"/>
              </w:rPr>
              <w:t xml:space="preserve"> de acuerdo </w:t>
            </w:r>
            <w:r>
              <w:rPr>
                <w:sz w:val="18"/>
                <w:szCs w:val="18"/>
              </w:rPr>
              <w:t>con</w:t>
            </w:r>
            <w:r w:rsidR="0062440D" w:rsidRPr="00BC6CFD">
              <w:rPr>
                <w:sz w:val="18"/>
                <w:szCs w:val="18"/>
              </w:rPr>
              <w:t xml:space="preserve"> los criterios establecidos en la calificación de auditores(as) </w:t>
            </w:r>
            <w:r w:rsidR="009E34BA">
              <w:rPr>
                <w:sz w:val="18"/>
                <w:szCs w:val="18"/>
              </w:rPr>
              <w:t>TecNM-APIZACO-GI-PO-21-02</w:t>
            </w:r>
          </w:p>
        </w:tc>
      </w:tr>
      <w:tr w:rsidR="0062440D" w:rsidRPr="00BC6CFD" w14:paraId="4963B6BD" w14:textId="77777777" w:rsidTr="00BE49AA">
        <w:trPr>
          <w:trHeight w:val="691"/>
        </w:trPr>
        <w:tc>
          <w:tcPr>
            <w:tcW w:w="1275" w:type="dxa"/>
            <w:vAlign w:val="center"/>
          </w:tcPr>
          <w:p w14:paraId="2489EAC2" w14:textId="5424291F" w:rsidR="0062440D" w:rsidRPr="00BC6CFD" w:rsidRDefault="006C2FF2" w:rsidP="006C2FF2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)</w:t>
            </w:r>
          </w:p>
        </w:tc>
        <w:tc>
          <w:tcPr>
            <w:tcW w:w="8221" w:type="dxa"/>
            <w:vAlign w:val="center"/>
          </w:tcPr>
          <w:p w14:paraId="59FFE792" w14:textId="08DB30F4" w:rsidR="0062440D" w:rsidRPr="00BC6CFD" w:rsidRDefault="0062440D" w:rsidP="00093190">
            <w:pPr>
              <w:pStyle w:val="Encabezado"/>
              <w:spacing w:before="100" w:beforeAutospacing="1" w:after="100" w:afterAutospacing="1"/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>Anotar el nombre de la organización donde haya participado en la realización de auditorías y /o en la implementación de Sistemas de Gestión</w:t>
            </w:r>
            <w:r w:rsidR="00CE1466">
              <w:rPr>
                <w:sz w:val="18"/>
                <w:szCs w:val="18"/>
              </w:rPr>
              <w:t>.</w:t>
            </w:r>
          </w:p>
        </w:tc>
      </w:tr>
      <w:tr w:rsidR="0062440D" w:rsidRPr="00BC6CFD" w14:paraId="493CBE9E" w14:textId="77777777" w:rsidTr="00BE49AA">
        <w:trPr>
          <w:trHeight w:val="500"/>
        </w:trPr>
        <w:tc>
          <w:tcPr>
            <w:tcW w:w="1275" w:type="dxa"/>
            <w:vAlign w:val="center"/>
          </w:tcPr>
          <w:p w14:paraId="11663D51" w14:textId="048E8916" w:rsidR="0062440D" w:rsidRPr="00BC6CFD" w:rsidRDefault="00C72C58" w:rsidP="00C72C58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)</w:t>
            </w:r>
          </w:p>
        </w:tc>
        <w:tc>
          <w:tcPr>
            <w:tcW w:w="8221" w:type="dxa"/>
            <w:vAlign w:val="center"/>
          </w:tcPr>
          <w:p w14:paraId="1A4AF8F0" w14:textId="736F012A" w:rsidR="0062440D" w:rsidRPr="00BC6CFD" w:rsidRDefault="0062440D" w:rsidP="00093190">
            <w:pPr>
              <w:pStyle w:val="Encabezado"/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 xml:space="preserve">Anotar el cargo o función desempeñada en la organización donde </w:t>
            </w:r>
            <w:r w:rsidR="006912F9">
              <w:rPr>
                <w:sz w:val="18"/>
                <w:szCs w:val="18"/>
              </w:rPr>
              <w:t>trabajó</w:t>
            </w:r>
            <w:r w:rsidRPr="00BC6CFD">
              <w:rPr>
                <w:sz w:val="18"/>
                <w:szCs w:val="18"/>
              </w:rPr>
              <w:t>.</w:t>
            </w:r>
            <w:r w:rsidR="006912F9">
              <w:rPr>
                <w:sz w:val="18"/>
                <w:szCs w:val="18"/>
              </w:rPr>
              <w:t xml:space="preserve">  </w:t>
            </w:r>
          </w:p>
        </w:tc>
      </w:tr>
      <w:tr w:rsidR="0062440D" w:rsidRPr="00BC6CFD" w14:paraId="7476EDF8" w14:textId="77777777" w:rsidTr="00BE49AA">
        <w:trPr>
          <w:trHeight w:val="545"/>
        </w:trPr>
        <w:tc>
          <w:tcPr>
            <w:tcW w:w="1275" w:type="dxa"/>
            <w:vAlign w:val="center"/>
          </w:tcPr>
          <w:p w14:paraId="3A698C6A" w14:textId="5760CF8C" w:rsidR="0062440D" w:rsidRPr="00BC6CFD" w:rsidRDefault="00C72C58" w:rsidP="00C72C58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)</w:t>
            </w:r>
          </w:p>
        </w:tc>
        <w:tc>
          <w:tcPr>
            <w:tcW w:w="8221" w:type="dxa"/>
            <w:vAlign w:val="center"/>
          </w:tcPr>
          <w:p w14:paraId="7E3C9040" w14:textId="77777777" w:rsidR="0062440D" w:rsidRPr="00BC6CFD" w:rsidRDefault="0062440D" w:rsidP="00093190">
            <w:pPr>
              <w:pStyle w:val="Encabezado"/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 xml:space="preserve">Anotar el periodo en el cual desarrollo el cargo o la función. </w:t>
            </w:r>
          </w:p>
        </w:tc>
      </w:tr>
      <w:tr w:rsidR="00BE49AA" w:rsidRPr="00BC6CFD" w14:paraId="3DDA5BB2" w14:textId="77777777" w:rsidTr="00BE49AA">
        <w:trPr>
          <w:trHeight w:val="545"/>
        </w:trPr>
        <w:tc>
          <w:tcPr>
            <w:tcW w:w="1275" w:type="dxa"/>
            <w:vAlign w:val="center"/>
          </w:tcPr>
          <w:p w14:paraId="6A3C004B" w14:textId="1C94901F" w:rsidR="00BE49AA" w:rsidRDefault="00BE49AA" w:rsidP="00BE49AA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)</w:t>
            </w:r>
          </w:p>
        </w:tc>
        <w:tc>
          <w:tcPr>
            <w:tcW w:w="8221" w:type="dxa"/>
            <w:vAlign w:val="center"/>
          </w:tcPr>
          <w:p w14:paraId="1AE427DF" w14:textId="57AACDA6" w:rsidR="00BE49AA" w:rsidRPr="00BC6CFD" w:rsidRDefault="00BE49AA" w:rsidP="00BE49AA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tar puntaje de “</w:t>
            </w:r>
            <w:r>
              <w:rPr>
                <w:sz w:val="18"/>
                <w:szCs w:val="18"/>
              </w:rPr>
              <w:t>Experiencia laboral</w:t>
            </w:r>
            <w:r>
              <w:rPr>
                <w:sz w:val="18"/>
                <w:szCs w:val="18"/>
              </w:rPr>
              <w:t>”</w:t>
            </w:r>
            <w:r w:rsidRPr="00BC6CFD">
              <w:rPr>
                <w:sz w:val="18"/>
                <w:szCs w:val="18"/>
              </w:rPr>
              <w:t xml:space="preserve"> de acuerdo </w:t>
            </w:r>
            <w:r>
              <w:rPr>
                <w:sz w:val="18"/>
                <w:szCs w:val="18"/>
              </w:rPr>
              <w:t>con</w:t>
            </w:r>
            <w:r w:rsidRPr="00BC6CFD">
              <w:rPr>
                <w:sz w:val="18"/>
                <w:szCs w:val="18"/>
              </w:rPr>
              <w:t xml:space="preserve"> los criterios establecidos en la calificación de auditores(as) </w:t>
            </w:r>
            <w:r>
              <w:rPr>
                <w:sz w:val="18"/>
                <w:szCs w:val="18"/>
              </w:rPr>
              <w:t>TecNM-APIZACO-GI-PO-21-02</w:t>
            </w:r>
          </w:p>
        </w:tc>
      </w:tr>
      <w:tr w:rsidR="001B3527" w:rsidRPr="00BC6CFD" w14:paraId="59558119" w14:textId="77777777" w:rsidTr="00BE49AA">
        <w:trPr>
          <w:trHeight w:val="545"/>
        </w:trPr>
        <w:tc>
          <w:tcPr>
            <w:tcW w:w="1275" w:type="dxa"/>
            <w:vAlign w:val="center"/>
          </w:tcPr>
          <w:p w14:paraId="6CFF680C" w14:textId="29A8CBDB" w:rsidR="001B3527" w:rsidRDefault="00514A89" w:rsidP="00BE49AA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)</w:t>
            </w:r>
          </w:p>
        </w:tc>
        <w:tc>
          <w:tcPr>
            <w:tcW w:w="8221" w:type="dxa"/>
            <w:vAlign w:val="center"/>
          </w:tcPr>
          <w:p w14:paraId="1D4774B8" w14:textId="38131BC3" w:rsidR="001B3527" w:rsidRDefault="00514A89" w:rsidP="00BE49AA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tar </w:t>
            </w:r>
            <w:r w:rsidR="007819EC">
              <w:rPr>
                <w:sz w:val="18"/>
                <w:szCs w:val="18"/>
              </w:rPr>
              <w:t>el nombre de la organización en donde se haya desempeñado realizando funciones en el área de sistemas de gestión</w:t>
            </w:r>
            <w:r w:rsidR="001563EA">
              <w:rPr>
                <w:sz w:val="18"/>
                <w:szCs w:val="18"/>
              </w:rPr>
              <w:t xml:space="preserve"> (Calidad, ambiental o seguridad y salud en el trabajo)</w:t>
            </w:r>
            <w:r w:rsidR="007819EC">
              <w:rPr>
                <w:sz w:val="18"/>
                <w:szCs w:val="18"/>
              </w:rPr>
              <w:t xml:space="preserve">. </w:t>
            </w:r>
          </w:p>
        </w:tc>
      </w:tr>
      <w:tr w:rsidR="007819EC" w:rsidRPr="00BC6CFD" w14:paraId="3814327E" w14:textId="77777777" w:rsidTr="00BE49AA">
        <w:trPr>
          <w:trHeight w:val="545"/>
        </w:trPr>
        <w:tc>
          <w:tcPr>
            <w:tcW w:w="1275" w:type="dxa"/>
            <w:vAlign w:val="center"/>
          </w:tcPr>
          <w:p w14:paraId="6015BF53" w14:textId="106434FB" w:rsidR="007819EC" w:rsidRDefault="007819EC" w:rsidP="007819EC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)</w:t>
            </w:r>
          </w:p>
        </w:tc>
        <w:tc>
          <w:tcPr>
            <w:tcW w:w="8221" w:type="dxa"/>
            <w:vAlign w:val="center"/>
          </w:tcPr>
          <w:p w14:paraId="3D59C62B" w14:textId="759EAA05" w:rsidR="007819EC" w:rsidRDefault="007819EC" w:rsidP="007819EC">
            <w:pPr>
              <w:pStyle w:val="Encabezado"/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 xml:space="preserve">Anotar el cargo o función desempeñada en la organización donde </w:t>
            </w:r>
            <w:r>
              <w:rPr>
                <w:sz w:val="18"/>
                <w:szCs w:val="18"/>
              </w:rPr>
              <w:t>trabajó</w:t>
            </w:r>
            <w:r w:rsidR="001563EA">
              <w:rPr>
                <w:sz w:val="18"/>
                <w:szCs w:val="18"/>
              </w:rPr>
              <w:t xml:space="preserve"> en área de sistemas de gestión </w:t>
            </w:r>
            <w:r w:rsidRPr="00BC6CF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7819EC" w:rsidRPr="00BC6CFD" w14:paraId="256F6E8F" w14:textId="77777777" w:rsidTr="00BE49AA">
        <w:trPr>
          <w:trHeight w:val="545"/>
        </w:trPr>
        <w:tc>
          <w:tcPr>
            <w:tcW w:w="1275" w:type="dxa"/>
            <w:vAlign w:val="center"/>
          </w:tcPr>
          <w:p w14:paraId="71B446E7" w14:textId="17D71AA8" w:rsidR="007819EC" w:rsidRDefault="007819EC" w:rsidP="007819EC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)</w:t>
            </w:r>
          </w:p>
        </w:tc>
        <w:tc>
          <w:tcPr>
            <w:tcW w:w="8221" w:type="dxa"/>
            <w:vAlign w:val="center"/>
          </w:tcPr>
          <w:p w14:paraId="2C110EBF" w14:textId="3D7290A8" w:rsidR="007819EC" w:rsidRDefault="00AE31CF" w:rsidP="007819EC">
            <w:pPr>
              <w:pStyle w:val="Encabezado"/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>Anotar el periodo en el cual desarrollo el cargo o la función</w:t>
            </w:r>
            <w:r>
              <w:rPr>
                <w:sz w:val="18"/>
                <w:szCs w:val="18"/>
              </w:rPr>
              <w:t xml:space="preserve"> en área de sistemas de gestión</w:t>
            </w:r>
            <w:r w:rsidRPr="00BC6CFD">
              <w:rPr>
                <w:sz w:val="18"/>
                <w:szCs w:val="18"/>
              </w:rPr>
              <w:t>.</w:t>
            </w:r>
          </w:p>
        </w:tc>
      </w:tr>
      <w:tr w:rsidR="007819EC" w:rsidRPr="00BC6CFD" w14:paraId="09086AAE" w14:textId="77777777" w:rsidTr="00BE49AA">
        <w:trPr>
          <w:trHeight w:val="545"/>
        </w:trPr>
        <w:tc>
          <w:tcPr>
            <w:tcW w:w="1275" w:type="dxa"/>
            <w:vAlign w:val="center"/>
          </w:tcPr>
          <w:p w14:paraId="48DC7808" w14:textId="5258E697" w:rsidR="007819EC" w:rsidRDefault="007819EC" w:rsidP="007819EC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)</w:t>
            </w:r>
          </w:p>
        </w:tc>
        <w:tc>
          <w:tcPr>
            <w:tcW w:w="8221" w:type="dxa"/>
            <w:vAlign w:val="center"/>
          </w:tcPr>
          <w:p w14:paraId="4CF5B408" w14:textId="391A61DC" w:rsidR="007819EC" w:rsidRDefault="00AE31CF" w:rsidP="007819EC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tar puntaje de “Experiencia </w:t>
            </w:r>
            <w:r w:rsidR="002F0D72">
              <w:rPr>
                <w:sz w:val="18"/>
                <w:szCs w:val="18"/>
              </w:rPr>
              <w:t>laboral en sistemas de gestión</w:t>
            </w:r>
            <w:r>
              <w:rPr>
                <w:sz w:val="18"/>
                <w:szCs w:val="18"/>
              </w:rPr>
              <w:t>”</w:t>
            </w:r>
            <w:r w:rsidRPr="00BC6CFD">
              <w:rPr>
                <w:sz w:val="18"/>
                <w:szCs w:val="18"/>
              </w:rPr>
              <w:t xml:space="preserve"> de acuerdo </w:t>
            </w:r>
            <w:r>
              <w:rPr>
                <w:sz w:val="18"/>
                <w:szCs w:val="18"/>
              </w:rPr>
              <w:t>con</w:t>
            </w:r>
            <w:r w:rsidRPr="00BC6CFD">
              <w:rPr>
                <w:sz w:val="18"/>
                <w:szCs w:val="18"/>
              </w:rPr>
              <w:t xml:space="preserve"> los criterios establecidos en la calificación de auditores(as) </w:t>
            </w:r>
            <w:r>
              <w:rPr>
                <w:sz w:val="18"/>
                <w:szCs w:val="18"/>
              </w:rPr>
              <w:t>TecNM-APIZACO-GI-PO-21-02</w:t>
            </w:r>
          </w:p>
        </w:tc>
      </w:tr>
      <w:tr w:rsidR="007819EC" w:rsidRPr="00BC6CFD" w14:paraId="316D5629" w14:textId="77777777" w:rsidTr="00BE49AA">
        <w:trPr>
          <w:trHeight w:val="591"/>
        </w:trPr>
        <w:tc>
          <w:tcPr>
            <w:tcW w:w="1275" w:type="dxa"/>
            <w:vAlign w:val="center"/>
          </w:tcPr>
          <w:p w14:paraId="119433B7" w14:textId="0A4F67CB" w:rsidR="007819EC" w:rsidRPr="00BC6CFD" w:rsidRDefault="005C70B5" w:rsidP="007819EC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)</w:t>
            </w:r>
          </w:p>
        </w:tc>
        <w:tc>
          <w:tcPr>
            <w:tcW w:w="8221" w:type="dxa"/>
            <w:vAlign w:val="center"/>
          </w:tcPr>
          <w:p w14:paraId="7D90A741" w14:textId="1AF8751D" w:rsidR="007819EC" w:rsidRPr="00BC6CFD" w:rsidRDefault="007819EC" w:rsidP="007819E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>Anotar el nombre de los cursos recibidos relacionados con el SG</w:t>
            </w:r>
            <w:r>
              <w:rPr>
                <w:sz w:val="18"/>
                <w:szCs w:val="18"/>
              </w:rPr>
              <w:t>I</w:t>
            </w:r>
            <w:r w:rsidRPr="00BC6CFD">
              <w:rPr>
                <w:sz w:val="18"/>
                <w:szCs w:val="18"/>
              </w:rPr>
              <w:t xml:space="preserve"> y capacitación como Auditor(a).</w:t>
            </w:r>
          </w:p>
        </w:tc>
      </w:tr>
      <w:tr w:rsidR="007819EC" w:rsidRPr="00BC6CFD" w14:paraId="1EC960FA" w14:textId="77777777" w:rsidTr="00BE49AA">
        <w:trPr>
          <w:trHeight w:val="559"/>
        </w:trPr>
        <w:tc>
          <w:tcPr>
            <w:tcW w:w="1275" w:type="dxa"/>
            <w:vAlign w:val="center"/>
          </w:tcPr>
          <w:p w14:paraId="4A8F2BF3" w14:textId="22FF1380" w:rsidR="007819EC" w:rsidRPr="00BC6CFD" w:rsidRDefault="005C70B5" w:rsidP="005C70B5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)</w:t>
            </w:r>
          </w:p>
        </w:tc>
        <w:tc>
          <w:tcPr>
            <w:tcW w:w="8221" w:type="dxa"/>
            <w:vAlign w:val="center"/>
          </w:tcPr>
          <w:p w14:paraId="7195E6EF" w14:textId="77777777" w:rsidR="007819EC" w:rsidRPr="00BC6CFD" w:rsidRDefault="007819EC" w:rsidP="007819EC">
            <w:pPr>
              <w:pStyle w:val="Encabezado"/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>Anotar la Fecha de realización de los cursos.</w:t>
            </w:r>
          </w:p>
        </w:tc>
      </w:tr>
      <w:tr w:rsidR="009A28C7" w:rsidRPr="00BC6CFD" w14:paraId="40BABEAF" w14:textId="77777777" w:rsidTr="00BE49AA">
        <w:trPr>
          <w:trHeight w:val="559"/>
        </w:trPr>
        <w:tc>
          <w:tcPr>
            <w:tcW w:w="1275" w:type="dxa"/>
            <w:vAlign w:val="center"/>
          </w:tcPr>
          <w:p w14:paraId="415AA851" w14:textId="36E0965F" w:rsidR="009A28C7" w:rsidRDefault="009A28C7" w:rsidP="005C70B5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)</w:t>
            </w:r>
          </w:p>
        </w:tc>
        <w:tc>
          <w:tcPr>
            <w:tcW w:w="8221" w:type="dxa"/>
            <w:vAlign w:val="center"/>
          </w:tcPr>
          <w:p w14:paraId="4DF81141" w14:textId="67A7F876" w:rsidR="009A28C7" w:rsidRPr="00BC6CFD" w:rsidRDefault="009A28C7" w:rsidP="007819EC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tar puntaje de “</w:t>
            </w:r>
            <w:r w:rsidR="0053552E">
              <w:rPr>
                <w:sz w:val="18"/>
                <w:szCs w:val="18"/>
              </w:rPr>
              <w:t>Formación como auditor</w:t>
            </w:r>
            <w:r>
              <w:rPr>
                <w:sz w:val="18"/>
                <w:szCs w:val="18"/>
              </w:rPr>
              <w:t>”</w:t>
            </w:r>
            <w:r w:rsidRPr="00BC6CFD">
              <w:rPr>
                <w:sz w:val="18"/>
                <w:szCs w:val="18"/>
              </w:rPr>
              <w:t xml:space="preserve"> de acuerdo </w:t>
            </w:r>
            <w:r>
              <w:rPr>
                <w:sz w:val="18"/>
                <w:szCs w:val="18"/>
              </w:rPr>
              <w:t>con</w:t>
            </w:r>
            <w:r w:rsidRPr="00BC6CFD">
              <w:rPr>
                <w:sz w:val="18"/>
                <w:szCs w:val="18"/>
              </w:rPr>
              <w:t xml:space="preserve"> los criterios establecidos en la calificación de auditores(as) </w:t>
            </w:r>
            <w:r>
              <w:rPr>
                <w:sz w:val="18"/>
                <w:szCs w:val="18"/>
              </w:rPr>
              <w:t>TecNM-APIZACO-GI-PO-21-02</w:t>
            </w:r>
          </w:p>
        </w:tc>
      </w:tr>
      <w:tr w:rsidR="00D90BBD" w:rsidRPr="00BC6CFD" w14:paraId="2D251DE7" w14:textId="77777777" w:rsidTr="00BE49AA">
        <w:trPr>
          <w:trHeight w:val="569"/>
        </w:trPr>
        <w:tc>
          <w:tcPr>
            <w:tcW w:w="1275" w:type="dxa"/>
            <w:vAlign w:val="center"/>
          </w:tcPr>
          <w:p w14:paraId="2E9A1DEE" w14:textId="5EADBB01" w:rsidR="00D90BBD" w:rsidRPr="00BC6CFD" w:rsidRDefault="008A1659" w:rsidP="00D90BBD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)</w:t>
            </w:r>
          </w:p>
        </w:tc>
        <w:tc>
          <w:tcPr>
            <w:tcW w:w="8221" w:type="dxa"/>
            <w:vAlign w:val="center"/>
          </w:tcPr>
          <w:p w14:paraId="697AF565" w14:textId="3934033E" w:rsidR="00D90BBD" w:rsidRPr="00BC6CFD" w:rsidRDefault="00D90BBD" w:rsidP="00D90BBD">
            <w:pPr>
              <w:pStyle w:val="Encabezado"/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>Anotar el nombramiento de auditor(a) según corresponda: auditor(a) en formación, auditor(a) interno(a) y/o auditor(a) líder.</w:t>
            </w:r>
          </w:p>
        </w:tc>
      </w:tr>
      <w:tr w:rsidR="008A1659" w:rsidRPr="00BC6CFD" w14:paraId="4BC13ED6" w14:textId="77777777" w:rsidTr="00BE49AA">
        <w:trPr>
          <w:trHeight w:val="569"/>
        </w:trPr>
        <w:tc>
          <w:tcPr>
            <w:tcW w:w="1275" w:type="dxa"/>
            <w:vAlign w:val="center"/>
          </w:tcPr>
          <w:p w14:paraId="4FEB00A5" w14:textId="0AB12B81" w:rsidR="008A1659" w:rsidRDefault="008A1659" w:rsidP="00D90BBD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)</w:t>
            </w:r>
          </w:p>
        </w:tc>
        <w:tc>
          <w:tcPr>
            <w:tcW w:w="8221" w:type="dxa"/>
            <w:vAlign w:val="center"/>
          </w:tcPr>
          <w:p w14:paraId="05849E80" w14:textId="1F189A3D" w:rsidR="008A1659" w:rsidRPr="00BC6CFD" w:rsidRDefault="00410F00" w:rsidP="00D90BBD">
            <w:pPr>
              <w:pStyle w:val="Encabezado"/>
              <w:rPr>
                <w:sz w:val="18"/>
                <w:szCs w:val="18"/>
              </w:rPr>
            </w:pPr>
            <w:r w:rsidRPr="00BC6CFD">
              <w:rPr>
                <w:sz w:val="18"/>
                <w:szCs w:val="18"/>
              </w:rPr>
              <w:t xml:space="preserve">Anotar la Fecha </w:t>
            </w:r>
            <w:r>
              <w:rPr>
                <w:sz w:val="18"/>
                <w:szCs w:val="18"/>
              </w:rPr>
              <w:t xml:space="preserve">en que se otorga </w:t>
            </w:r>
            <w:r w:rsidR="00DE04B7">
              <w:rPr>
                <w:sz w:val="18"/>
                <w:szCs w:val="18"/>
              </w:rPr>
              <w:t>el nombramiento</w:t>
            </w:r>
          </w:p>
        </w:tc>
      </w:tr>
      <w:tr w:rsidR="00DE04B7" w:rsidRPr="00BC6CFD" w14:paraId="1682BA8A" w14:textId="77777777" w:rsidTr="00BE49AA">
        <w:trPr>
          <w:trHeight w:val="569"/>
        </w:trPr>
        <w:tc>
          <w:tcPr>
            <w:tcW w:w="1275" w:type="dxa"/>
            <w:vAlign w:val="center"/>
          </w:tcPr>
          <w:p w14:paraId="59DB8C49" w14:textId="00AF04C9" w:rsidR="00DE04B7" w:rsidRDefault="00DE04B7" w:rsidP="00DE04B7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)</w:t>
            </w:r>
          </w:p>
        </w:tc>
        <w:tc>
          <w:tcPr>
            <w:tcW w:w="8221" w:type="dxa"/>
            <w:vAlign w:val="center"/>
          </w:tcPr>
          <w:p w14:paraId="56A1C155" w14:textId="785B4E93" w:rsidR="00DE04B7" w:rsidRPr="00BC6CFD" w:rsidRDefault="00DE04B7" w:rsidP="00DE04B7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tar puntaje de “</w:t>
            </w:r>
            <w:r>
              <w:rPr>
                <w:sz w:val="18"/>
                <w:szCs w:val="18"/>
              </w:rPr>
              <w:t>Experiencia en auditorias</w:t>
            </w:r>
            <w:r>
              <w:rPr>
                <w:sz w:val="18"/>
                <w:szCs w:val="18"/>
              </w:rPr>
              <w:t>”</w:t>
            </w:r>
            <w:r w:rsidRPr="00BC6CFD">
              <w:rPr>
                <w:sz w:val="18"/>
                <w:szCs w:val="18"/>
              </w:rPr>
              <w:t xml:space="preserve"> de acuerdo </w:t>
            </w:r>
            <w:r>
              <w:rPr>
                <w:sz w:val="18"/>
                <w:szCs w:val="18"/>
              </w:rPr>
              <w:t>con</w:t>
            </w:r>
            <w:r w:rsidRPr="00BC6CFD">
              <w:rPr>
                <w:sz w:val="18"/>
                <w:szCs w:val="18"/>
              </w:rPr>
              <w:t xml:space="preserve"> los criterios establecidos en la calificación de auditores(as) </w:t>
            </w:r>
            <w:r>
              <w:rPr>
                <w:sz w:val="18"/>
                <w:szCs w:val="18"/>
              </w:rPr>
              <w:t>TecNM-APIZACO-GI-PO-21-02</w:t>
            </w:r>
          </w:p>
        </w:tc>
      </w:tr>
      <w:tr w:rsidR="00DE04B7" w:rsidRPr="00BC6CFD" w14:paraId="05D7C6DB" w14:textId="77777777" w:rsidTr="00BE49AA">
        <w:trPr>
          <w:trHeight w:val="467"/>
        </w:trPr>
        <w:tc>
          <w:tcPr>
            <w:tcW w:w="1275" w:type="dxa"/>
            <w:vAlign w:val="center"/>
          </w:tcPr>
          <w:p w14:paraId="03F8E437" w14:textId="70C40AB1" w:rsidR="00DE04B7" w:rsidRPr="00BC6CFD" w:rsidRDefault="0091651B" w:rsidP="00DE04B7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)</w:t>
            </w:r>
          </w:p>
        </w:tc>
        <w:tc>
          <w:tcPr>
            <w:tcW w:w="8221" w:type="dxa"/>
            <w:vAlign w:val="center"/>
          </w:tcPr>
          <w:p w14:paraId="7E57B56B" w14:textId="4FC9F54E" w:rsidR="00DE04B7" w:rsidRPr="00BC6CFD" w:rsidRDefault="0091651B" w:rsidP="00DE04B7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tar la sumatoria de los puntajes obtenidos en cada uno de los rubros eva</w:t>
            </w:r>
            <w:r w:rsidR="00053397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uados.</w:t>
            </w:r>
          </w:p>
        </w:tc>
      </w:tr>
      <w:tr w:rsidR="00DE04B7" w:rsidRPr="00BC6CFD" w14:paraId="6D1A8D40" w14:textId="77777777" w:rsidTr="00BE49AA">
        <w:trPr>
          <w:trHeight w:val="461"/>
        </w:trPr>
        <w:tc>
          <w:tcPr>
            <w:tcW w:w="1275" w:type="dxa"/>
            <w:vAlign w:val="center"/>
          </w:tcPr>
          <w:p w14:paraId="41F47223" w14:textId="31C88791" w:rsidR="00DE04B7" w:rsidRPr="00BC6CFD" w:rsidRDefault="0091651B" w:rsidP="00DE04B7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)</w:t>
            </w:r>
          </w:p>
        </w:tc>
        <w:tc>
          <w:tcPr>
            <w:tcW w:w="8221" w:type="dxa"/>
            <w:vAlign w:val="center"/>
          </w:tcPr>
          <w:p w14:paraId="59CB737E" w14:textId="020D8A02" w:rsidR="00FE394C" w:rsidRPr="00BC6CFD" w:rsidRDefault="00053397" w:rsidP="00DE04B7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tar el nombre de la persona que realiza la asignación de calificació</w:t>
            </w:r>
            <w:r w:rsidR="00FE394C">
              <w:rPr>
                <w:sz w:val="18"/>
                <w:szCs w:val="18"/>
              </w:rPr>
              <w:t>n.</w:t>
            </w:r>
          </w:p>
        </w:tc>
      </w:tr>
      <w:tr w:rsidR="0091651B" w:rsidRPr="00BC6CFD" w14:paraId="169AF7B5" w14:textId="77777777" w:rsidTr="00BE49AA">
        <w:trPr>
          <w:trHeight w:val="461"/>
        </w:trPr>
        <w:tc>
          <w:tcPr>
            <w:tcW w:w="1275" w:type="dxa"/>
            <w:vAlign w:val="center"/>
          </w:tcPr>
          <w:p w14:paraId="4FBC6909" w14:textId="707E0263" w:rsidR="0091651B" w:rsidRPr="00BC6CFD" w:rsidRDefault="0091651B" w:rsidP="00DE04B7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)</w:t>
            </w:r>
          </w:p>
        </w:tc>
        <w:tc>
          <w:tcPr>
            <w:tcW w:w="8221" w:type="dxa"/>
            <w:vAlign w:val="center"/>
          </w:tcPr>
          <w:p w14:paraId="0A165A83" w14:textId="0A9D7B55" w:rsidR="0091651B" w:rsidRPr="00BC6CFD" w:rsidRDefault="00FE394C" w:rsidP="00DE04B7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tar la fecha en que se realiza la </w:t>
            </w:r>
            <w:r w:rsidR="00B5265C">
              <w:rPr>
                <w:sz w:val="18"/>
                <w:szCs w:val="18"/>
              </w:rPr>
              <w:t>evaluación</w:t>
            </w:r>
          </w:p>
        </w:tc>
      </w:tr>
      <w:tr w:rsidR="0091651B" w:rsidRPr="00BC6CFD" w14:paraId="7919AF83" w14:textId="77777777" w:rsidTr="00BE49AA">
        <w:trPr>
          <w:trHeight w:val="461"/>
        </w:trPr>
        <w:tc>
          <w:tcPr>
            <w:tcW w:w="1275" w:type="dxa"/>
            <w:vAlign w:val="center"/>
          </w:tcPr>
          <w:p w14:paraId="078B5F2B" w14:textId="6AAEBDC9" w:rsidR="0091651B" w:rsidRPr="00BC6CFD" w:rsidRDefault="0091651B" w:rsidP="00DE04B7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)</w:t>
            </w:r>
          </w:p>
        </w:tc>
        <w:tc>
          <w:tcPr>
            <w:tcW w:w="8221" w:type="dxa"/>
            <w:vAlign w:val="center"/>
          </w:tcPr>
          <w:p w14:paraId="08CE9AEA" w14:textId="2256C3AB" w:rsidR="0091651B" w:rsidRPr="00BC6CFD" w:rsidRDefault="00B5265C" w:rsidP="00DE04B7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tar la vigencia de la evaluación realizada. </w:t>
            </w:r>
          </w:p>
        </w:tc>
      </w:tr>
    </w:tbl>
    <w:p w14:paraId="2EA9C058" w14:textId="77777777" w:rsidR="0062440D" w:rsidRPr="00BC6CFD" w:rsidRDefault="0062440D" w:rsidP="0062440D">
      <w:pPr>
        <w:pStyle w:val="Encabezado"/>
        <w:ind w:left="426"/>
        <w:jc w:val="both"/>
        <w:rPr>
          <w:sz w:val="18"/>
          <w:szCs w:val="18"/>
        </w:rPr>
      </w:pPr>
    </w:p>
    <w:p w14:paraId="4144BF9E" w14:textId="77777777" w:rsidR="0062440D" w:rsidRPr="00BC6CFD" w:rsidRDefault="0062440D" w:rsidP="0062440D">
      <w:pPr>
        <w:pStyle w:val="Encabezado"/>
        <w:ind w:left="426"/>
        <w:jc w:val="both"/>
        <w:rPr>
          <w:sz w:val="18"/>
          <w:szCs w:val="18"/>
        </w:rPr>
      </w:pPr>
    </w:p>
    <w:p w14:paraId="0577ED77" w14:textId="77777777" w:rsidR="0062440D" w:rsidRPr="00BC6CFD" w:rsidRDefault="0062440D" w:rsidP="0062440D">
      <w:pPr>
        <w:pStyle w:val="Encabezado"/>
        <w:ind w:left="426"/>
        <w:jc w:val="both"/>
        <w:rPr>
          <w:sz w:val="18"/>
          <w:szCs w:val="18"/>
        </w:rPr>
      </w:pPr>
      <w:r w:rsidRPr="00BC6CFD">
        <w:rPr>
          <w:sz w:val="18"/>
          <w:szCs w:val="18"/>
        </w:rPr>
        <w:t>*Nota: Podrán Insertarse tantas filas como sean necesarias.</w:t>
      </w:r>
    </w:p>
    <w:p w14:paraId="1E1FC97C" w14:textId="77777777" w:rsidR="00E544EB" w:rsidRPr="0062440D" w:rsidRDefault="00E544EB" w:rsidP="0062440D"/>
    <w:sectPr w:rsidR="00E544EB" w:rsidRPr="0062440D" w:rsidSect="00B76272">
      <w:headerReference w:type="default" r:id="rId11"/>
      <w:footerReference w:type="default" r:id="rId12"/>
      <w:pgSz w:w="12242" w:h="15842" w:code="1"/>
      <w:pgMar w:top="1134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849F" w14:textId="77777777" w:rsidR="00D67675" w:rsidRDefault="00D67675">
      <w:r>
        <w:separator/>
      </w:r>
    </w:p>
  </w:endnote>
  <w:endnote w:type="continuationSeparator" w:id="0">
    <w:p w14:paraId="5DD761A3" w14:textId="77777777" w:rsidR="00D67675" w:rsidRDefault="00D6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B68F" w14:textId="570D854E" w:rsidR="00B9600C" w:rsidRDefault="00FD5537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_tradnl" w:eastAsia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23E6801F" wp14:editId="19290E12">
          <wp:simplePos x="0" y="0"/>
          <wp:positionH relativeFrom="page">
            <wp:posOffset>6195695</wp:posOffset>
          </wp:positionH>
          <wp:positionV relativeFrom="page">
            <wp:posOffset>9261475</wp:posOffset>
          </wp:positionV>
          <wp:extent cx="908685" cy="48895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233" w:rsidRPr="000D744B">
      <w:rPr>
        <w:b/>
        <w:i/>
        <w:color w:val="auto"/>
        <w:sz w:val="18"/>
        <w:szCs w:val="18"/>
        <w:lang w:val="es-ES" w:eastAsia="es-ES"/>
      </w:rPr>
      <w:t>Toda copia en PAPEL es un “Documento No Controlado” a excepción del origina</w:t>
    </w:r>
    <w:r w:rsidR="00330908" w:rsidRPr="000D744B">
      <w:rPr>
        <w:b/>
        <w:i/>
        <w:color w:val="auto"/>
        <w:sz w:val="18"/>
        <w:szCs w:val="18"/>
        <w:lang w:val="es-ES" w:eastAsia="es-ES"/>
      </w:rPr>
      <w:t>l</w:t>
    </w:r>
  </w:p>
  <w:p w14:paraId="03796C50" w14:textId="77777777" w:rsidR="000D744B" w:rsidRPr="000D744B" w:rsidRDefault="000D744B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B710" w14:textId="77777777" w:rsidR="00D67675" w:rsidRDefault="00D67675">
      <w:r>
        <w:separator/>
      </w:r>
    </w:p>
  </w:footnote>
  <w:footnote w:type="continuationSeparator" w:id="0">
    <w:p w14:paraId="72B2CBB4" w14:textId="77777777" w:rsidR="00D67675" w:rsidRDefault="00D6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4"/>
      <w:gridCol w:w="3510"/>
      <w:gridCol w:w="851"/>
      <w:gridCol w:w="3439"/>
    </w:tblGrid>
    <w:tr w:rsidR="00483920" w:rsidRPr="002C7C06" w14:paraId="4B50DE25" w14:textId="77777777" w:rsidTr="00AF778C">
      <w:trPr>
        <w:cantSplit/>
        <w:trHeight w:val="144"/>
      </w:trPr>
      <w:tc>
        <w:tcPr>
          <w:tcW w:w="1078" w:type="pct"/>
          <w:vMerge w:val="restart"/>
          <w:vAlign w:val="center"/>
        </w:tcPr>
        <w:p w14:paraId="389BA724" w14:textId="3C2B1D1B" w:rsidR="00483920" w:rsidRPr="000D744B" w:rsidRDefault="00483920" w:rsidP="00B4246D">
          <w:pPr>
            <w:pStyle w:val="Encabezado"/>
            <w:jc w:val="center"/>
            <w:rPr>
              <w:b/>
              <w:color w:val="FF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0C1DF8" wp14:editId="37A47BB8">
                <wp:simplePos x="0" y="0"/>
                <wp:positionH relativeFrom="column">
                  <wp:posOffset>92710</wp:posOffset>
                </wp:positionH>
                <wp:positionV relativeFrom="paragraph">
                  <wp:posOffset>52705</wp:posOffset>
                </wp:positionV>
                <wp:extent cx="1176020" cy="525780"/>
                <wp:effectExtent l="0" t="0" r="0" b="0"/>
                <wp:wrapNone/>
                <wp:docPr id="1" name="Picture 1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0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93" w:type="pct"/>
          <w:gridSpan w:val="2"/>
          <w:vMerge w:val="restart"/>
          <w:vAlign w:val="center"/>
        </w:tcPr>
        <w:p w14:paraId="4667DFCD" w14:textId="596FC6E6" w:rsidR="00483920" w:rsidRPr="00A24949" w:rsidRDefault="00483920" w:rsidP="00A24949">
          <w:pPr>
            <w:pStyle w:val="Piedepgina"/>
            <w:rPr>
              <w:b/>
              <w:bCs/>
              <w:i/>
              <w:iCs/>
              <w:sz w:val="18"/>
              <w:szCs w:val="18"/>
            </w:rPr>
          </w:pPr>
          <w:r w:rsidRPr="000D744B">
            <w:rPr>
              <w:b/>
              <w:bCs/>
              <w:i/>
              <w:iCs/>
              <w:sz w:val="18"/>
              <w:szCs w:val="18"/>
            </w:rPr>
            <w:t>Nombre del documento</w:t>
          </w:r>
          <w:r>
            <w:rPr>
              <w:b/>
              <w:bCs/>
              <w:i/>
              <w:iCs/>
              <w:sz w:val="18"/>
              <w:szCs w:val="18"/>
            </w:rPr>
            <w:t>:</w:t>
          </w:r>
          <w:r w:rsidRPr="004C725D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="0062440D">
            <w:rPr>
              <w:b/>
              <w:bCs/>
              <w:i/>
              <w:iCs/>
              <w:sz w:val="18"/>
              <w:szCs w:val="18"/>
            </w:rPr>
            <w:t>Formato para Calificación</w:t>
          </w:r>
          <w:r w:rsidR="004F0664">
            <w:rPr>
              <w:b/>
              <w:bCs/>
              <w:i/>
              <w:iCs/>
              <w:sz w:val="18"/>
              <w:szCs w:val="18"/>
            </w:rPr>
            <w:t xml:space="preserve"> de Auditores</w:t>
          </w:r>
        </w:p>
      </w:tc>
      <w:tc>
        <w:tcPr>
          <w:tcW w:w="1729" w:type="pct"/>
          <w:vAlign w:val="center"/>
        </w:tcPr>
        <w:p w14:paraId="1A019F81" w14:textId="240EECF4" w:rsidR="00483920" w:rsidRPr="00AF778C" w:rsidRDefault="00483920" w:rsidP="000046B7">
          <w:pPr>
            <w:pStyle w:val="Piedepgina"/>
            <w:rPr>
              <w:b/>
              <w:i/>
              <w:color w:val="auto"/>
              <w:sz w:val="18"/>
              <w:szCs w:val="18"/>
              <w:lang w:val="pt-BR"/>
            </w:rPr>
          </w:pPr>
          <w:r w:rsidRPr="00AF778C">
            <w:rPr>
              <w:b/>
              <w:i/>
              <w:color w:val="auto"/>
              <w:sz w:val="18"/>
              <w:szCs w:val="18"/>
              <w:lang w:val="pt-BR"/>
            </w:rPr>
            <w:t xml:space="preserve">Código: </w:t>
          </w:r>
          <w:r w:rsidR="00AF778C" w:rsidRPr="00AF778C">
            <w:rPr>
              <w:b/>
              <w:i/>
              <w:color w:val="auto"/>
              <w:sz w:val="18"/>
              <w:szCs w:val="18"/>
              <w:lang w:val="pt-BR"/>
            </w:rPr>
            <w:t>TecNM-APIZACO-GI-PO-</w:t>
          </w:r>
          <w:r w:rsidR="005D36FC">
            <w:rPr>
              <w:b/>
              <w:i/>
              <w:color w:val="auto"/>
              <w:sz w:val="18"/>
              <w:szCs w:val="18"/>
              <w:lang w:val="pt-BR"/>
            </w:rPr>
            <w:t>21</w:t>
          </w:r>
          <w:r w:rsidR="00AF778C" w:rsidRPr="00AF778C">
            <w:rPr>
              <w:b/>
              <w:i/>
              <w:color w:val="auto"/>
              <w:sz w:val="18"/>
              <w:szCs w:val="18"/>
              <w:lang w:val="pt-BR"/>
            </w:rPr>
            <w:t>-0</w:t>
          </w:r>
          <w:r w:rsidR="004D634B">
            <w:rPr>
              <w:b/>
              <w:i/>
              <w:color w:val="auto"/>
              <w:sz w:val="18"/>
              <w:szCs w:val="18"/>
              <w:lang w:val="pt-BR"/>
            </w:rPr>
            <w:t>3</w:t>
          </w:r>
        </w:p>
      </w:tc>
    </w:tr>
    <w:tr w:rsidR="00483920" w:rsidRPr="003E0D36" w14:paraId="5D2D7B57" w14:textId="77777777" w:rsidTr="00AF778C">
      <w:trPr>
        <w:cantSplit/>
        <w:trHeight w:val="155"/>
      </w:trPr>
      <w:tc>
        <w:tcPr>
          <w:tcW w:w="1078" w:type="pct"/>
          <w:vMerge/>
        </w:tcPr>
        <w:p w14:paraId="786719D0" w14:textId="77777777" w:rsidR="00483920" w:rsidRPr="000D744B" w:rsidRDefault="00483920" w:rsidP="00DC1675">
          <w:pPr>
            <w:pStyle w:val="Encabezado"/>
            <w:rPr>
              <w:b/>
              <w:color w:val="auto"/>
              <w:sz w:val="18"/>
              <w:szCs w:val="18"/>
              <w:lang w:val="pt-BR"/>
            </w:rPr>
          </w:pPr>
        </w:p>
      </w:tc>
      <w:tc>
        <w:tcPr>
          <w:tcW w:w="2193" w:type="pct"/>
          <w:gridSpan w:val="2"/>
          <w:vMerge/>
          <w:tcBorders>
            <w:bottom w:val="single" w:sz="12" w:space="0" w:color="auto"/>
          </w:tcBorders>
          <w:vAlign w:val="center"/>
        </w:tcPr>
        <w:p w14:paraId="265641BE" w14:textId="77777777" w:rsidR="00483920" w:rsidRPr="000D744B" w:rsidRDefault="00483920" w:rsidP="00DF39AF">
          <w:pPr>
            <w:rPr>
              <w:b/>
              <w:i/>
              <w:color w:val="auto"/>
              <w:sz w:val="18"/>
              <w:szCs w:val="18"/>
              <w:lang w:val="pt-BR"/>
            </w:rPr>
          </w:pPr>
        </w:p>
      </w:tc>
      <w:tc>
        <w:tcPr>
          <w:tcW w:w="1729" w:type="pct"/>
          <w:vAlign w:val="center"/>
        </w:tcPr>
        <w:p w14:paraId="5624CF31" w14:textId="77777777" w:rsidR="00483920" w:rsidRPr="004D501D" w:rsidRDefault="00483920" w:rsidP="00DF39AF">
          <w:pPr>
            <w:rPr>
              <w:i/>
              <w:color w:val="auto"/>
              <w:sz w:val="18"/>
              <w:szCs w:val="18"/>
            </w:rPr>
          </w:pPr>
          <w:r w:rsidRPr="000D744B">
            <w:rPr>
              <w:b/>
              <w:i/>
              <w:color w:val="auto"/>
              <w:sz w:val="18"/>
              <w:szCs w:val="18"/>
            </w:rPr>
            <w:t>Revisión:</w:t>
          </w:r>
          <w:r w:rsidRPr="000D744B">
            <w:rPr>
              <w:b/>
              <w:bCs/>
              <w:i/>
              <w:color w:val="auto"/>
              <w:sz w:val="18"/>
              <w:szCs w:val="18"/>
            </w:rPr>
            <w:t xml:space="preserve"> </w:t>
          </w:r>
          <w:r>
            <w:rPr>
              <w:b/>
              <w:bCs/>
              <w:i/>
              <w:color w:val="auto"/>
              <w:sz w:val="18"/>
              <w:szCs w:val="18"/>
            </w:rPr>
            <w:t xml:space="preserve">  2</w:t>
          </w:r>
        </w:p>
      </w:tc>
    </w:tr>
    <w:tr w:rsidR="00483920" w:rsidRPr="003E0D36" w14:paraId="14C05D66" w14:textId="77777777" w:rsidTr="00AF778C">
      <w:trPr>
        <w:cantSplit/>
        <w:trHeight w:val="525"/>
      </w:trPr>
      <w:tc>
        <w:tcPr>
          <w:tcW w:w="1078" w:type="pct"/>
          <w:vMerge/>
        </w:tcPr>
        <w:p w14:paraId="34E1B211" w14:textId="77777777" w:rsidR="00483920" w:rsidRPr="000D744B" w:rsidRDefault="00483920" w:rsidP="00DC1675">
          <w:pPr>
            <w:pStyle w:val="Encabezado"/>
            <w:rPr>
              <w:b/>
              <w:color w:val="auto"/>
              <w:sz w:val="18"/>
              <w:szCs w:val="18"/>
            </w:rPr>
          </w:pPr>
        </w:p>
      </w:tc>
      <w:tc>
        <w:tcPr>
          <w:tcW w:w="1765" w:type="pct"/>
          <w:tcBorders>
            <w:right w:val="nil"/>
          </w:tcBorders>
          <w:vAlign w:val="center"/>
        </w:tcPr>
        <w:p w14:paraId="582BF4C0" w14:textId="77777777" w:rsidR="00483920" w:rsidRDefault="00483920" w:rsidP="00025502">
          <w:pPr>
            <w:pStyle w:val="Encabezado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Referencia a la Norma ISO 9001:2015</w:t>
          </w:r>
        </w:p>
        <w:p w14:paraId="7F48E9DE" w14:textId="2383ADE8" w:rsidR="005E01ED" w:rsidRDefault="005E01ED" w:rsidP="00025502">
          <w:pPr>
            <w:pStyle w:val="Encabezado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Referencia a la Norma ISO 14001:2015</w:t>
          </w:r>
        </w:p>
        <w:p w14:paraId="3E2C592D" w14:textId="3786621A" w:rsidR="005E01ED" w:rsidRPr="000D744B" w:rsidRDefault="005E01ED" w:rsidP="00025502">
          <w:pPr>
            <w:pStyle w:val="Encabezado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Referencia a la Norma ISO 45001:2018</w:t>
          </w:r>
        </w:p>
      </w:tc>
      <w:tc>
        <w:tcPr>
          <w:tcW w:w="428" w:type="pct"/>
          <w:tcBorders>
            <w:left w:val="nil"/>
          </w:tcBorders>
          <w:vAlign w:val="center"/>
        </w:tcPr>
        <w:p w14:paraId="2BE913E9" w14:textId="77777777" w:rsidR="00483920" w:rsidRDefault="00483920" w:rsidP="00483920">
          <w:pPr>
            <w:pStyle w:val="Encabezado"/>
            <w:jc w:val="center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9.</w:t>
          </w:r>
          <w:r w:rsidR="005E01ED">
            <w:rPr>
              <w:b/>
              <w:bCs/>
              <w:i/>
              <w:sz w:val="18"/>
              <w:szCs w:val="18"/>
            </w:rPr>
            <w:t>2</w:t>
          </w:r>
        </w:p>
        <w:p w14:paraId="1177FE2A" w14:textId="77777777" w:rsidR="005E01ED" w:rsidRDefault="005E01ED" w:rsidP="00483920">
          <w:pPr>
            <w:pStyle w:val="Encabezado"/>
            <w:jc w:val="center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9.2</w:t>
          </w:r>
        </w:p>
        <w:p w14:paraId="5178FA82" w14:textId="5918722A" w:rsidR="005E01ED" w:rsidRPr="000D744B" w:rsidRDefault="005E01ED" w:rsidP="00483920">
          <w:pPr>
            <w:pStyle w:val="Encabezado"/>
            <w:jc w:val="center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9.2</w:t>
          </w:r>
        </w:p>
      </w:tc>
      <w:tc>
        <w:tcPr>
          <w:tcW w:w="1729" w:type="pct"/>
          <w:vAlign w:val="center"/>
        </w:tcPr>
        <w:p w14:paraId="292F403E" w14:textId="77777777" w:rsidR="00483920" w:rsidRPr="00445808" w:rsidRDefault="00483920" w:rsidP="00DF39AF">
          <w:pPr>
            <w:rPr>
              <w:bCs/>
              <w:i/>
              <w:sz w:val="18"/>
              <w:szCs w:val="18"/>
            </w:rPr>
          </w:pP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Página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PAGE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Pr="0093204B">
            <w:rPr>
              <w:b/>
              <w:bCs/>
              <w:i/>
              <w:color w:val="auto"/>
              <w:sz w:val="18"/>
              <w:szCs w:val="18"/>
              <w:lang w:val="es-ES"/>
            </w:rPr>
            <w:t>1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 de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NUMPAGES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Pr="0093204B">
            <w:rPr>
              <w:b/>
              <w:bCs/>
              <w:i/>
              <w:color w:val="auto"/>
              <w:sz w:val="18"/>
              <w:szCs w:val="18"/>
              <w:lang w:val="es-ES"/>
            </w:rPr>
            <w:t>2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</w:p>
      </w:tc>
    </w:tr>
  </w:tbl>
  <w:p w14:paraId="32CBC17C" w14:textId="77777777" w:rsidR="002169EF" w:rsidRDefault="002169EF" w:rsidP="00402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BCC"/>
    <w:multiLevelType w:val="hybridMultilevel"/>
    <w:tmpl w:val="C5B41ED0"/>
    <w:lvl w:ilvl="0" w:tplc="6E8A4018">
      <w:start w:val="1"/>
      <w:numFmt w:val="decimal"/>
      <w:lvlText w:val="3.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00E3F"/>
    <w:multiLevelType w:val="hybridMultilevel"/>
    <w:tmpl w:val="B058A76A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61A"/>
    <w:multiLevelType w:val="hybridMultilevel"/>
    <w:tmpl w:val="1396D3A4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F90"/>
    <w:multiLevelType w:val="hybridMultilevel"/>
    <w:tmpl w:val="B9D0D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CDBC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0914"/>
    <w:multiLevelType w:val="hybridMultilevel"/>
    <w:tmpl w:val="D29C3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4A2"/>
    <w:multiLevelType w:val="hybridMultilevel"/>
    <w:tmpl w:val="2E2E0204"/>
    <w:lvl w:ilvl="0" w:tplc="3A50716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135B4"/>
    <w:multiLevelType w:val="multilevel"/>
    <w:tmpl w:val="CC4C1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4192"/>
    <w:multiLevelType w:val="hybridMultilevel"/>
    <w:tmpl w:val="91BECE9E"/>
    <w:lvl w:ilvl="0" w:tplc="AED834BC">
      <w:start w:val="11"/>
      <w:numFmt w:val="decimal"/>
      <w:lvlText w:val="%1."/>
      <w:lvlJc w:val="left"/>
      <w:pPr>
        <w:ind w:left="1425" w:hanging="360"/>
      </w:pPr>
      <w:rPr>
        <w:rFonts w:ascii="Century Gothic" w:hAnsi="Century Gothic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8582F7A"/>
    <w:multiLevelType w:val="hybridMultilevel"/>
    <w:tmpl w:val="0B82CC8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F2CD6"/>
    <w:multiLevelType w:val="singleLevel"/>
    <w:tmpl w:val="A05A0AF4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B7E31"/>
    <w:multiLevelType w:val="multilevel"/>
    <w:tmpl w:val="5DCAA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FC7C6E"/>
    <w:multiLevelType w:val="hybridMultilevel"/>
    <w:tmpl w:val="1E32E7AA"/>
    <w:lvl w:ilvl="0" w:tplc="02AA878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13F24"/>
    <w:multiLevelType w:val="singleLevel"/>
    <w:tmpl w:val="208E2F72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264C5C55"/>
    <w:multiLevelType w:val="multilevel"/>
    <w:tmpl w:val="F9B8CA1C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65A7CCC"/>
    <w:multiLevelType w:val="hybridMultilevel"/>
    <w:tmpl w:val="C9C88D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93291"/>
    <w:multiLevelType w:val="singleLevel"/>
    <w:tmpl w:val="68DA1216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28A45A47"/>
    <w:multiLevelType w:val="hybridMultilevel"/>
    <w:tmpl w:val="29AE4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65B74"/>
    <w:multiLevelType w:val="hybridMultilevel"/>
    <w:tmpl w:val="9EC8F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B4852"/>
    <w:multiLevelType w:val="hybridMultilevel"/>
    <w:tmpl w:val="51E8C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18E5"/>
    <w:multiLevelType w:val="hybridMultilevel"/>
    <w:tmpl w:val="9CB41A30"/>
    <w:lvl w:ilvl="0" w:tplc="F43AF692">
      <w:start w:val="10"/>
      <w:numFmt w:val="decimal"/>
      <w:lvlText w:val="%1."/>
      <w:lvlJc w:val="left"/>
      <w:pPr>
        <w:ind w:left="835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A7BD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A382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AA28E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E219F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E48CD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039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22379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8832D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B4C1C"/>
    <w:multiLevelType w:val="singleLevel"/>
    <w:tmpl w:val="0B1C9248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12443E1"/>
    <w:multiLevelType w:val="multilevel"/>
    <w:tmpl w:val="7AE2C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5825A52"/>
    <w:multiLevelType w:val="hybridMultilevel"/>
    <w:tmpl w:val="0CF43CE0"/>
    <w:lvl w:ilvl="0" w:tplc="0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F38BC"/>
    <w:multiLevelType w:val="multilevel"/>
    <w:tmpl w:val="AAB6AF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BA659A1"/>
    <w:multiLevelType w:val="multilevel"/>
    <w:tmpl w:val="7800061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DFF0084"/>
    <w:multiLevelType w:val="hybridMultilevel"/>
    <w:tmpl w:val="4F2A8920"/>
    <w:lvl w:ilvl="0" w:tplc="20A2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B54E05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E6ECA"/>
    <w:multiLevelType w:val="hybridMultilevel"/>
    <w:tmpl w:val="6D2CC0F4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50DFE"/>
    <w:multiLevelType w:val="hybridMultilevel"/>
    <w:tmpl w:val="177A1E24"/>
    <w:lvl w:ilvl="0" w:tplc="20A26854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125" w:hanging="360"/>
      </w:pPr>
    </w:lvl>
    <w:lvl w:ilvl="2" w:tplc="080A001B" w:tentative="1">
      <w:start w:val="1"/>
      <w:numFmt w:val="lowerRoman"/>
      <w:lvlText w:val="%3."/>
      <w:lvlJc w:val="right"/>
      <w:pPr>
        <w:ind w:left="4845" w:hanging="180"/>
      </w:pPr>
    </w:lvl>
    <w:lvl w:ilvl="3" w:tplc="080A000F" w:tentative="1">
      <w:start w:val="1"/>
      <w:numFmt w:val="decimal"/>
      <w:lvlText w:val="%4."/>
      <w:lvlJc w:val="left"/>
      <w:pPr>
        <w:ind w:left="5565" w:hanging="360"/>
      </w:pPr>
    </w:lvl>
    <w:lvl w:ilvl="4" w:tplc="080A0019" w:tentative="1">
      <w:start w:val="1"/>
      <w:numFmt w:val="lowerLetter"/>
      <w:lvlText w:val="%5."/>
      <w:lvlJc w:val="left"/>
      <w:pPr>
        <w:ind w:left="6285" w:hanging="360"/>
      </w:pPr>
    </w:lvl>
    <w:lvl w:ilvl="5" w:tplc="080A001B" w:tentative="1">
      <w:start w:val="1"/>
      <w:numFmt w:val="lowerRoman"/>
      <w:lvlText w:val="%6."/>
      <w:lvlJc w:val="right"/>
      <w:pPr>
        <w:ind w:left="7005" w:hanging="180"/>
      </w:pPr>
    </w:lvl>
    <w:lvl w:ilvl="6" w:tplc="080A000F" w:tentative="1">
      <w:start w:val="1"/>
      <w:numFmt w:val="decimal"/>
      <w:lvlText w:val="%7."/>
      <w:lvlJc w:val="left"/>
      <w:pPr>
        <w:ind w:left="7725" w:hanging="360"/>
      </w:pPr>
    </w:lvl>
    <w:lvl w:ilvl="7" w:tplc="080A0019" w:tentative="1">
      <w:start w:val="1"/>
      <w:numFmt w:val="lowerLetter"/>
      <w:lvlText w:val="%8."/>
      <w:lvlJc w:val="left"/>
      <w:pPr>
        <w:ind w:left="8445" w:hanging="360"/>
      </w:pPr>
    </w:lvl>
    <w:lvl w:ilvl="8" w:tplc="080A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1" w15:restartNumberingAfterBreak="0">
    <w:nsid w:val="569B4004"/>
    <w:multiLevelType w:val="multilevel"/>
    <w:tmpl w:val="525043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A082C5B"/>
    <w:multiLevelType w:val="hybridMultilevel"/>
    <w:tmpl w:val="D24434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F2101"/>
    <w:multiLevelType w:val="hybridMultilevel"/>
    <w:tmpl w:val="BF2E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51E1A"/>
    <w:multiLevelType w:val="hybridMultilevel"/>
    <w:tmpl w:val="E42CFB9E"/>
    <w:lvl w:ilvl="0" w:tplc="411C5D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691370"/>
    <w:multiLevelType w:val="multilevel"/>
    <w:tmpl w:val="D86AE0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 w15:restartNumberingAfterBreak="0">
    <w:nsid w:val="76446196"/>
    <w:multiLevelType w:val="hybridMultilevel"/>
    <w:tmpl w:val="0486D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22"/>
  </w:num>
  <w:num w:numId="5">
    <w:abstractNumId w:val="15"/>
  </w:num>
  <w:num w:numId="6">
    <w:abstractNumId w:val="26"/>
  </w:num>
  <w:num w:numId="7">
    <w:abstractNumId w:val="35"/>
  </w:num>
  <w:num w:numId="8">
    <w:abstractNumId w:val="31"/>
  </w:num>
  <w:num w:numId="9">
    <w:abstractNumId w:val="2"/>
  </w:num>
  <w:num w:numId="10">
    <w:abstractNumId w:val="25"/>
  </w:num>
  <w:num w:numId="11">
    <w:abstractNumId w:val="8"/>
  </w:num>
  <w:num w:numId="12">
    <w:abstractNumId w:val="3"/>
  </w:num>
  <w:num w:numId="13">
    <w:abstractNumId w:val="29"/>
  </w:num>
  <w:num w:numId="14">
    <w:abstractNumId w:val="9"/>
  </w:num>
  <w:num w:numId="15">
    <w:abstractNumId w:val="32"/>
  </w:num>
  <w:num w:numId="16">
    <w:abstractNumId w:val="0"/>
  </w:num>
  <w:num w:numId="17">
    <w:abstractNumId w:val="7"/>
  </w:num>
  <w:num w:numId="18">
    <w:abstractNumId w:val="34"/>
  </w:num>
  <w:num w:numId="19">
    <w:abstractNumId w:val="27"/>
  </w:num>
  <w:num w:numId="20">
    <w:abstractNumId w:val="36"/>
  </w:num>
  <w:num w:numId="21">
    <w:abstractNumId w:val="18"/>
  </w:num>
  <w:num w:numId="22">
    <w:abstractNumId w:val="16"/>
  </w:num>
  <w:num w:numId="23">
    <w:abstractNumId w:val="13"/>
  </w:num>
  <w:num w:numId="24">
    <w:abstractNumId w:val="6"/>
  </w:num>
  <w:num w:numId="25">
    <w:abstractNumId w:val="21"/>
  </w:num>
  <w:num w:numId="26">
    <w:abstractNumId w:val="5"/>
  </w:num>
  <w:num w:numId="27">
    <w:abstractNumId w:val="23"/>
  </w:num>
  <w:num w:numId="28">
    <w:abstractNumId w:val="12"/>
  </w:num>
  <w:num w:numId="29">
    <w:abstractNumId w:val="33"/>
  </w:num>
  <w:num w:numId="30">
    <w:abstractNumId w:val="20"/>
  </w:num>
  <w:num w:numId="31">
    <w:abstractNumId w:val="4"/>
  </w:num>
  <w:num w:numId="32">
    <w:abstractNumId w:val="28"/>
  </w:num>
  <w:num w:numId="33">
    <w:abstractNumId w:val="30"/>
  </w:num>
  <w:num w:numId="34">
    <w:abstractNumId w:val="19"/>
  </w:num>
  <w:num w:numId="35">
    <w:abstractNumId w:val="1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DF"/>
    <w:rsid w:val="0000198C"/>
    <w:rsid w:val="000023F6"/>
    <w:rsid w:val="0000317E"/>
    <w:rsid w:val="000046B7"/>
    <w:rsid w:val="00006B16"/>
    <w:rsid w:val="00006D3F"/>
    <w:rsid w:val="00011CAE"/>
    <w:rsid w:val="00012EC4"/>
    <w:rsid w:val="00013640"/>
    <w:rsid w:val="0001520D"/>
    <w:rsid w:val="00016FC5"/>
    <w:rsid w:val="0002069E"/>
    <w:rsid w:val="00024A8F"/>
    <w:rsid w:val="00024E22"/>
    <w:rsid w:val="00025502"/>
    <w:rsid w:val="00026905"/>
    <w:rsid w:val="00032836"/>
    <w:rsid w:val="00034257"/>
    <w:rsid w:val="00036493"/>
    <w:rsid w:val="00053397"/>
    <w:rsid w:val="00055C80"/>
    <w:rsid w:val="00056680"/>
    <w:rsid w:val="00061729"/>
    <w:rsid w:val="00064EB6"/>
    <w:rsid w:val="000729EE"/>
    <w:rsid w:val="00076FD0"/>
    <w:rsid w:val="000A0B01"/>
    <w:rsid w:val="000A25FC"/>
    <w:rsid w:val="000A5D0E"/>
    <w:rsid w:val="000A7804"/>
    <w:rsid w:val="000B5FE0"/>
    <w:rsid w:val="000B6E9C"/>
    <w:rsid w:val="000C4707"/>
    <w:rsid w:val="000C6244"/>
    <w:rsid w:val="000C6AAE"/>
    <w:rsid w:val="000C6B94"/>
    <w:rsid w:val="000D744B"/>
    <w:rsid w:val="000E2A55"/>
    <w:rsid w:val="000E4D2B"/>
    <w:rsid w:val="00106C65"/>
    <w:rsid w:val="00107B0D"/>
    <w:rsid w:val="0011015A"/>
    <w:rsid w:val="0011259B"/>
    <w:rsid w:val="001224C9"/>
    <w:rsid w:val="00124A44"/>
    <w:rsid w:val="00131896"/>
    <w:rsid w:val="00133907"/>
    <w:rsid w:val="00136000"/>
    <w:rsid w:val="001432FC"/>
    <w:rsid w:val="00144681"/>
    <w:rsid w:val="001457BD"/>
    <w:rsid w:val="001563EA"/>
    <w:rsid w:val="00156DF0"/>
    <w:rsid w:val="00161292"/>
    <w:rsid w:val="00161413"/>
    <w:rsid w:val="0017040A"/>
    <w:rsid w:val="00170C85"/>
    <w:rsid w:val="0017210B"/>
    <w:rsid w:val="00172F6F"/>
    <w:rsid w:val="00173206"/>
    <w:rsid w:val="00175E4A"/>
    <w:rsid w:val="00176D8A"/>
    <w:rsid w:val="0018103E"/>
    <w:rsid w:val="00181B35"/>
    <w:rsid w:val="00187EDA"/>
    <w:rsid w:val="00192B28"/>
    <w:rsid w:val="00193D35"/>
    <w:rsid w:val="001962C4"/>
    <w:rsid w:val="00197C0A"/>
    <w:rsid w:val="001A04B3"/>
    <w:rsid w:val="001A7673"/>
    <w:rsid w:val="001B03DC"/>
    <w:rsid w:val="001B3527"/>
    <w:rsid w:val="001B6053"/>
    <w:rsid w:val="001C5EF9"/>
    <w:rsid w:val="001C7988"/>
    <w:rsid w:val="001D5A7B"/>
    <w:rsid w:val="001D751C"/>
    <w:rsid w:val="001F07AC"/>
    <w:rsid w:val="001F705B"/>
    <w:rsid w:val="002006DA"/>
    <w:rsid w:val="00203517"/>
    <w:rsid w:val="00205959"/>
    <w:rsid w:val="00207E86"/>
    <w:rsid w:val="00211B01"/>
    <w:rsid w:val="00213A63"/>
    <w:rsid w:val="002169EF"/>
    <w:rsid w:val="002225E6"/>
    <w:rsid w:val="00222E5D"/>
    <w:rsid w:val="0022764E"/>
    <w:rsid w:val="00230096"/>
    <w:rsid w:val="00233AC4"/>
    <w:rsid w:val="00234AAD"/>
    <w:rsid w:val="00234CD3"/>
    <w:rsid w:val="002373F9"/>
    <w:rsid w:val="00240E38"/>
    <w:rsid w:val="00241CA7"/>
    <w:rsid w:val="002552AC"/>
    <w:rsid w:val="00264014"/>
    <w:rsid w:val="0027116D"/>
    <w:rsid w:val="00271312"/>
    <w:rsid w:val="002747B9"/>
    <w:rsid w:val="00276998"/>
    <w:rsid w:val="00277141"/>
    <w:rsid w:val="002775CA"/>
    <w:rsid w:val="002848BE"/>
    <w:rsid w:val="0028779D"/>
    <w:rsid w:val="0029242D"/>
    <w:rsid w:val="00292E3C"/>
    <w:rsid w:val="002A0F4E"/>
    <w:rsid w:val="002A2C02"/>
    <w:rsid w:val="002B5C10"/>
    <w:rsid w:val="002B5D17"/>
    <w:rsid w:val="002B6CF5"/>
    <w:rsid w:val="002C00A0"/>
    <w:rsid w:val="002C6996"/>
    <w:rsid w:val="002C73A8"/>
    <w:rsid w:val="002C7C06"/>
    <w:rsid w:val="002F0D72"/>
    <w:rsid w:val="002F2452"/>
    <w:rsid w:val="002F7D3B"/>
    <w:rsid w:val="002F7F04"/>
    <w:rsid w:val="00301F97"/>
    <w:rsid w:val="00304C05"/>
    <w:rsid w:val="0030789D"/>
    <w:rsid w:val="00321621"/>
    <w:rsid w:val="003252AA"/>
    <w:rsid w:val="0032542B"/>
    <w:rsid w:val="0032781F"/>
    <w:rsid w:val="00330304"/>
    <w:rsid w:val="00330908"/>
    <w:rsid w:val="00332C02"/>
    <w:rsid w:val="003409A2"/>
    <w:rsid w:val="0034122E"/>
    <w:rsid w:val="003420D9"/>
    <w:rsid w:val="00346F9F"/>
    <w:rsid w:val="00361004"/>
    <w:rsid w:val="00370ADC"/>
    <w:rsid w:val="00383369"/>
    <w:rsid w:val="00387810"/>
    <w:rsid w:val="00387ABD"/>
    <w:rsid w:val="003949B0"/>
    <w:rsid w:val="003A556B"/>
    <w:rsid w:val="003A738D"/>
    <w:rsid w:val="003B2EBC"/>
    <w:rsid w:val="003B3F9A"/>
    <w:rsid w:val="003B4C8B"/>
    <w:rsid w:val="003B4FD0"/>
    <w:rsid w:val="003B55B6"/>
    <w:rsid w:val="003B5BB0"/>
    <w:rsid w:val="003B7658"/>
    <w:rsid w:val="003C733C"/>
    <w:rsid w:val="003D520A"/>
    <w:rsid w:val="003E29A5"/>
    <w:rsid w:val="003E345A"/>
    <w:rsid w:val="003E7D39"/>
    <w:rsid w:val="003F2982"/>
    <w:rsid w:val="003F4161"/>
    <w:rsid w:val="004002B4"/>
    <w:rsid w:val="00401706"/>
    <w:rsid w:val="00402079"/>
    <w:rsid w:val="004024F0"/>
    <w:rsid w:val="00406046"/>
    <w:rsid w:val="00407F9D"/>
    <w:rsid w:val="00410F00"/>
    <w:rsid w:val="0041308F"/>
    <w:rsid w:val="00413288"/>
    <w:rsid w:val="004169C5"/>
    <w:rsid w:val="004177F1"/>
    <w:rsid w:val="00421471"/>
    <w:rsid w:val="004330D8"/>
    <w:rsid w:val="004339FC"/>
    <w:rsid w:val="00435B5E"/>
    <w:rsid w:val="00442634"/>
    <w:rsid w:val="00444F82"/>
    <w:rsid w:val="00445808"/>
    <w:rsid w:val="004473B9"/>
    <w:rsid w:val="00454810"/>
    <w:rsid w:val="004553A4"/>
    <w:rsid w:val="00457B53"/>
    <w:rsid w:val="00467FBC"/>
    <w:rsid w:val="0047183B"/>
    <w:rsid w:val="00471A88"/>
    <w:rsid w:val="00473349"/>
    <w:rsid w:val="00482DFC"/>
    <w:rsid w:val="00483211"/>
    <w:rsid w:val="00483920"/>
    <w:rsid w:val="00495017"/>
    <w:rsid w:val="00495D45"/>
    <w:rsid w:val="004A15E1"/>
    <w:rsid w:val="004A6AF0"/>
    <w:rsid w:val="004B4528"/>
    <w:rsid w:val="004B509C"/>
    <w:rsid w:val="004C725D"/>
    <w:rsid w:val="004D501D"/>
    <w:rsid w:val="004D634B"/>
    <w:rsid w:val="004E2628"/>
    <w:rsid w:val="004F0664"/>
    <w:rsid w:val="004F3EE0"/>
    <w:rsid w:val="005040E9"/>
    <w:rsid w:val="0050614E"/>
    <w:rsid w:val="00511012"/>
    <w:rsid w:val="005115D7"/>
    <w:rsid w:val="00514A89"/>
    <w:rsid w:val="00516060"/>
    <w:rsid w:val="0052584F"/>
    <w:rsid w:val="00530B5F"/>
    <w:rsid w:val="0053125F"/>
    <w:rsid w:val="0053552E"/>
    <w:rsid w:val="00553E7F"/>
    <w:rsid w:val="00562F92"/>
    <w:rsid w:val="00573A60"/>
    <w:rsid w:val="00580191"/>
    <w:rsid w:val="0058152A"/>
    <w:rsid w:val="00581FBF"/>
    <w:rsid w:val="00593683"/>
    <w:rsid w:val="0059567C"/>
    <w:rsid w:val="005A17A2"/>
    <w:rsid w:val="005B1DED"/>
    <w:rsid w:val="005C0972"/>
    <w:rsid w:val="005C70B5"/>
    <w:rsid w:val="005D36FC"/>
    <w:rsid w:val="005E01ED"/>
    <w:rsid w:val="005E708C"/>
    <w:rsid w:val="005F1A24"/>
    <w:rsid w:val="005F3DF5"/>
    <w:rsid w:val="005F655A"/>
    <w:rsid w:val="006022D7"/>
    <w:rsid w:val="00603E82"/>
    <w:rsid w:val="00611A56"/>
    <w:rsid w:val="006131C0"/>
    <w:rsid w:val="006150E6"/>
    <w:rsid w:val="0061789E"/>
    <w:rsid w:val="00623264"/>
    <w:rsid w:val="0062440D"/>
    <w:rsid w:val="00626889"/>
    <w:rsid w:val="006311B4"/>
    <w:rsid w:val="00632FEF"/>
    <w:rsid w:val="00634C4B"/>
    <w:rsid w:val="0063587B"/>
    <w:rsid w:val="00635C83"/>
    <w:rsid w:val="00641023"/>
    <w:rsid w:val="006410A6"/>
    <w:rsid w:val="006426A3"/>
    <w:rsid w:val="0064614C"/>
    <w:rsid w:val="0065191A"/>
    <w:rsid w:val="0066066D"/>
    <w:rsid w:val="00673AE6"/>
    <w:rsid w:val="00673EC5"/>
    <w:rsid w:val="00676132"/>
    <w:rsid w:val="00676158"/>
    <w:rsid w:val="00681C94"/>
    <w:rsid w:val="006829AB"/>
    <w:rsid w:val="00684544"/>
    <w:rsid w:val="006912F9"/>
    <w:rsid w:val="0069200D"/>
    <w:rsid w:val="00695ADE"/>
    <w:rsid w:val="00697FD7"/>
    <w:rsid w:val="006A38C1"/>
    <w:rsid w:val="006A67F3"/>
    <w:rsid w:val="006B338D"/>
    <w:rsid w:val="006B7202"/>
    <w:rsid w:val="006C2FF2"/>
    <w:rsid w:val="006C3E95"/>
    <w:rsid w:val="006C401C"/>
    <w:rsid w:val="006D169A"/>
    <w:rsid w:val="006D254A"/>
    <w:rsid w:val="006D31E9"/>
    <w:rsid w:val="006E5D94"/>
    <w:rsid w:val="006E693F"/>
    <w:rsid w:val="006F22D2"/>
    <w:rsid w:val="006F44D9"/>
    <w:rsid w:val="006F54A5"/>
    <w:rsid w:val="007054D1"/>
    <w:rsid w:val="00705998"/>
    <w:rsid w:val="00705E9E"/>
    <w:rsid w:val="0072123D"/>
    <w:rsid w:val="007232CA"/>
    <w:rsid w:val="00731DBE"/>
    <w:rsid w:val="007426EF"/>
    <w:rsid w:val="00757498"/>
    <w:rsid w:val="00757652"/>
    <w:rsid w:val="00761678"/>
    <w:rsid w:val="007616D0"/>
    <w:rsid w:val="00766BC2"/>
    <w:rsid w:val="007675C6"/>
    <w:rsid w:val="0077597F"/>
    <w:rsid w:val="007804E2"/>
    <w:rsid w:val="007819EC"/>
    <w:rsid w:val="00785575"/>
    <w:rsid w:val="00796729"/>
    <w:rsid w:val="007A3DB9"/>
    <w:rsid w:val="007A5ED2"/>
    <w:rsid w:val="007A7AC4"/>
    <w:rsid w:val="007B0AC5"/>
    <w:rsid w:val="007B24A1"/>
    <w:rsid w:val="007B566F"/>
    <w:rsid w:val="007B607F"/>
    <w:rsid w:val="007B6863"/>
    <w:rsid w:val="007B6ED0"/>
    <w:rsid w:val="007C1745"/>
    <w:rsid w:val="007C2CCC"/>
    <w:rsid w:val="007C4048"/>
    <w:rsid w:val="007D65F6"/>
    <w:rsid w:val="007E77AC"/>
    <w:rsid w:val="007F37A5"/>
    <w:rsid w:val="007F4530"/>
    <w:rsid w:val="007F4B35"/>
    <w:rsid w:val="007F4CA8"/>
    <w:rsid w:val="00804F96"/>
    <w:rsid w:val="00811192"/>
    <w:rsid w:val="00813C87"/>
    <w:rsid w:val="0081549F"/>
    <w:rsid w:val="00822801"/>
    <w:rsid w:val="0082652D"/>
    <w:rsid w:val="0082761D"/>
    <w:rsid w:val="00830ED1"/>
    <w:rsid w:val="00831DC3"/>
    <w:rsid w:val="00833548"/>
    <w:rsid w:val="00834008"/>
    <w:rsid w:val="00834DF2"/>
    <w:rsid w:val="00836216"/>
    <w:rsid w:val="008407E1"/>
    <w:rsid w:val="008439D2"/>
    <w:rsid w:val="00847B39"/>
    <w:rsid w:val="0085398A"/>
    <w:rsid w:val="0085521E"/>
    <w:rsid w:val="00855516"/>
    <w:rsid w:val="00861FB7"/>
    <w:rsid w:val="0086428E"/>
    <w:rsid w:val="0087109E"/>
    <w:rsid w:val="0087173C"/>
    <w:rsid w:val="00873C2B"/>
    <w:rsid w:val="008757BF"/>
    <w:rsid w:val="008777D0"/>
    <w:rsid w:val="00880613"/>
    <w:rsid w:val="0088249F"/>
    <w:rsid w:val="00884D83"/>
    <w:rsid w:val="008870BE"/>
    <w:rsid w:val="008920F0"/>
    <w:rsid w:val="00892EEC"/>
    <w:rsid w:val="00896181"/>
    <w:rsid w:val="008A1659"/>
    <w:rsid w:val="008A249E"/>
    <w:rsid w:val="008A3454"/>
    <w:rsid w:val="008A7E10"/>
    <w:rsid w:val="008B03E4"/>
    <w:rsid w:val="008B4AB4"/>
    <w:rsid w:val="008B5414"/>
    <w:rsid w:val="008B5CCC"/>
    <w:rsid w:val="008C079B"/>
    <w:rsid w:val="008C0837"/>
    <w:rsid w:val="008C5553"/>
    <w:rsid w:val="008C607A"/>
    <w:rsid w:val="008C6D2F"/>
    <w:rsid w:val="008D26D9"/>
    <w:rsid w:val="008D3F75"/>
    <w:rsid w:val="008D5762"/>
    <w:rsid w:val="008D7A56"/>
    <w:rsid w:val="008E4243"/>
    <w:rsid w:val="008F274F"/>
    <w:rsid w:val="008F532A"/>
    <w:rsid w:val="00903C0A"/>
    <w:rsid w:val="00906BC7"/>
    <w:rsid w:val="0091651B"/>
    <w:rsid w:val="00920386"/>
    <w:rsid w:val="00924850"/>
    <w:rsid w:val="0092551A"/>
    <w:rsid w:val="009258EF"/>
    <w:rsid w:val="00927389"/>
    <w:rsid w:val="0093204B"/>
    <w:rsid w:val="00934956"/>
    <w:rsid w:val="009361CB"/>
    <w:rsid w:val="0094129B"/>
    <w:rsid w:val="009440A0"/>
    <w:rsid w:val="00952B52"/>
    <w:rsid w:val="00952ECB"/>
    <w:rsid w:val="0095400A"/>
    <w:rsid w:val="009574B9"/>
    <w:rsid w:val="00957D53"/>
    <w:rsid w:val="0096296B"/>
    <w:rsid w:val="00964E7E"/>
    <w:rsid w:val="00967116"/>
    <w:rsid w:val="00982DE0"/>
    <w:rsid w:val="00983049"/>
    <w:rsid w:val="00996A8B"/>
    <w:rsid w:val="009A28C7"/>
    <w:rsid w:val="009B31BC"/>
    <w:rsid w:val="009B5070"/>
    <w:rsid w:val="009D137A"/>
    <w:rsid w:val="009E34BA"/>
    <w:rsid w:val="009E4855"/>
    <w:rsid w:val="009F0BAC"/>
    <w:rsid w:val="00A029D3"/>
    <w:rsid w:val="00A117D1"/>
    <w:rsid w:val="00A12831"/>
    <w:rsid w:val="00A14411"/>
    <w:rsid w:val="00A15886"/>
    <w:rsid w:val="00A24949"/>
    <w:rsid w:val="00A30CDF"/>
    <w:rsid w:val="00A37A6E"/>
    <w:rsid w:val="00A37B20"/>
    <w:rsid w:val="00A37DC3"/>
    <w:rsid w:val="00A419F0"/>
    <w:rsid w:val="00A420B4"/>
    <w:rsid w:val="00A504C5"/>
    <w:rsid w:val="00A54E84"/>
    <w:rsid w:val="00A617F7"/>
    <w:rsid w:val="00A76765"/>
    <w:rsid w:val="00A76E02"/>
    <w:rsid w:val="00A76F3B"/>
    <w:rsid w:val="00A81AFB"/>
    <w:rsid w:val="00A841F2"/>
    <w:rsid w:val="00A84FD1"/>
    <w:rsid w:val="00A90582"/>
    <w:rsid w:val="00A91463"/>
    <w:rsid w:val="00A92642"/>
    <w:rsid w:val="00A96FB3"/>
    <w:rsid w:val="00AA18B7"/>
    <w:rsid w:val="00AA4718"/>
    <w:rsid w:val="00AB0EAA"/>
    <w:rsid w:val="00AC2474"/>
    <w:rsid w:val="00AC47ED"/>
    <w:rsid w:val="00AC6824"/>
    <w:rsid w:val="00AD1BCE"/>
    <w:rsid w:val="00AD407F"/>
    <w:rsid w:val="00AD4775"/>
    <w:rsid w:val="00AD54B6"/>
    <w:rsid w:val="00AD5CD1"/>
    <w:rsid w:val="00AE014F"/>
    <w:rsid w:val="00AE31CF"/>
    <w:rsid w:val="00AF15C2"/>
    <w:rsid w:val="00AF770A"/>
    <w:rsid w:val="00AF778C"/>
    <w:rsid w:val="00B04665"/>
    <w:rsid w:val="00B04E0F"/>
    <w:rsid w:val="00B06802"/>
    <w:rsid w:val="00B15D6A"/>
    <w:rsid w:val="00B34D3E"/>
    <w:rsid w:val="00B36E17"/>
    <w:rsid w:val="00B4246D"/>
    <w:rsid w:val="00B43BCE"/>
    <w:rsid w:val="00B45D9F"/>
    <w:rsid w:val="00B50100"/>
    <w:rsid w:val="00B5265C"/>
    <w:rsid w:val="00B61941"/>
    <w:rsid w:val="00B65FBD"/>
    <w:rsid w:val="00B66CAD"/>
    <w:rsid w:val="00B67A0C"/>
    <w:rsid w:val="00B7542C"/>
    <w:rsid w:val="00B75AAE"/>
    <w:rsid w:val="00B76272"/>
    <w:rsid w:val="00B76E44"/>
    <w:rsid w:val="00B80769"/>
    <w:rsid w:val="00B852A2"/>
    <w:rsid w:val="00B9600C"/>
    <w:rsid w:val="00BA321F"/>
    <w:rsid w:val="00BA54B2"/>
    <w:rsid w:val="00BC4D5D"/>
    <w:rsid w:val="00BC4E68"/>
    <w:rsid w:val="00BC5992"/>
    <w:rsid w:val="00BC6893"/>
    <w:rsid w:val="00BD0281"/>
    <w:rsid w:val="00BD1AC8"/>
    <w:rsid w:val="00BD26B4"/>
    <w:rsid w:val="00BD4314"/>
    <w:rsid w:val="00BE1233"/>
    <w:rsid w:val="00BE1DEC"/>
    <w:rsid w:val="00BE2F5C"/>
    <w:rsid w:val="00BE49AA"/>
    <w:rsid w:val="00BE7598"/>
    <w:rsid w:val="00BF08AF"/>
    <w:rsid w:val="00BF31AC"/>
    <w:rsid w:val="00BF51A4"/>
    <w:rsid w:val="00BF605B"/>
    <w:rsid w:val="00C003C1"/>
    <w:rsid w:val="00C05085"/>
    <w:rsid w:val="00C05869"/>
    <w:rsid w:val="00C0781C"/>
    <w:rsid w:val="00C110E8"/>
    <w:rsid w:val="00C1358A"/>
    <w:rsid w:val="00C13EB7"/>
    <w:rsid w:val="00C147E2"/>
    <w:rsid w:val="00C236BD"/>
    <w:rsid w:val="00C450D1"/>
    <w:rsid w:val="00C4688D"/>
    <w:rsid w:val="00C47353"/>
    <w:rsid w:val="00C55445"/>
    <w:rsid w:val="00C65E69"/>
    <w:rsid w:val="00C66CAC"/>
    <w:rsid w:val="00C6722F"/>
    <w:rsid w:val="00C72C58"/>
    <w:rsid w:val="00C73E06"/>
    <w:rsid w:val="00C7661D"/>
    <w:rsid w:val="00C953F1"/>
    <w:rsid w:val="00C96A0E"/>
    <w:rsid w:val="00CA0E91"/>
    <w:rsid w:val="00CA3AD2"/>
    <w:rsid w:val="00CA6855"/>
    <w:rsid w:val="00CA6D32"/>
    <w:rsid w:val="00CB10BA"/>
    <w:rsid w:val="00CB3A61"/>
    <w:rsid w:val="00CB5576"/>
    <w:rsid w:val="00CC011A"/>
    <w:rsid w:val="00CC43C1"/>
    <w:rsid w:val="00CD0047"/>
    <w:rsid w:val="00CD175C"/>
    <w:rsid w:val="00CD5E75"/>
    <w:rsid w:val="00CE1466"/>
    <w:rsid w:val="00CE3B34"/>
    <w:rsid w:val="00CE7879"/>
    <w:rsid w:val="00CF304C"/>
    <w:rsid w:val="00CF42D4"/>
    <w:rsid w:val="00CF54FB"/>
    <w:rsid w:val="00D0391D"/>
    <w:rsid w:val="00D06114"/>
    <w:rsid w:val="00D26E7E"/>
    <w:rsid w:val="00D31F63"/>
    <w:rsid w:val="00D32B75"/>
    <w:rsid w:val="00D3685D"/>
    <w:rsid w:val="00D41B64"/>
    <w:rsid w:val="00D512CF"/>
    <w:rsid w:val="00D51E2D"/>
    <w:rsid w:val="00D55950"/>
    <w:rsid w:val="00D638FE"/>
    <w:rsid w:val="00D644A9"/>
    <w:rsid w:val="00D67675"/>
    <w:rsid w:val="00D679C6"/>
    <w:rsid w:val="00D67E0D"/>
    <w:rsid w:val="00D735BC"/>
    <w:rsid w:val="00D748D7"/>
    <w:rsid w:val="00D75B0E"/>
    <w:rsid w:val="00D82B07"/>
    <w:rsid w:val="00D84E98"/>
    <w:rsid w:val="00D90BBD"/>
    <w:rsid w:val="00DA038B"/>
    <w:rsid w:val="00DA1EB3"/>
    <w:rsid w:val="00DB5575"/>
    <w:rsid w:val="00DB7AE7"/>
    <w:rsid w:val="00DC05CF"/>
    <w:rsid w:val="00DC06C4"/>
    <w:rsid w:val="00DC1675"/>
    <w:rsid w:val="00DC4354"/>
    <w:rsid w:val="00DC66C9"/>
    <w:rsid w:val="00DC7F8E"/>
    <w:rsid w:val="00DD18FC"/>
    <w:rsid w:val="00DD21BC"/>
    <w:rsid w:val="00DD2FD6"/>
    <w:rsid w:val="00DD4132"/>
    <w:rsid w:val="00DD6D2D"/>
    <w:rsid w:val="00DD73E9"/>
    <w:rsid w:val="00DD7D78"/>
    <w:rsid w:val="00DE04B7"/>
    <w:rsid w:val="00DE5D00"/>
    <w:rsid w:val="00DF09A7"/>
    <w:rsid w:val="00DF39AF"/>
    <w:rsid w:val="00E045EE"/>
    <w:rsid w:val="00E05AA7"/>
    <w:rsid w:val="00E150A2"/>
    <w:rsid w:val="00E1715F"/>
    <w:rsid w:val="00E2039F"/>
    <w:rsid w:val="00E20BDF"/>
    <w:rsid w:val="00E20FB1"/>
    <w:rsid w:val="00E233F6"/>
    <w:rsid w:val="00E30194"/>
    <w:rsid w:val="00E33B44"/>
    <w:rsid w:val="00E454FE"/>
    <w:rsid w:val="00E544EB"/>
    <w:rsid w:val="00E6022A"/>
    <w:rsid w:val="00E60E0E"/>
    <w:rsid w:val="00E740EA"/>
    <w:rsid w:val="00E819AA"/>
    <w:rsid w:val="00E83A54"/>
    <w:rsid w:val="00E908F3"/>
    <w:rsid w:val="00E91481"/>
    <w:rsid w:val="00E97195"/>
    <w:rsid w:val="00E97A95"/>
    <w:rsid w:val="00EA3E48"/>
    <w:rsid w:val="00EA4001"/>
    <w:rsid w:val="00EB02AA"/>
    <w:rsid w:val="00EB050E"/>
    <w:rsid w:val="00EB20A2"/>
    <w:rsid w:val="00EB69F0"/>
    <w:rsid w:val="00EC1007"/>
    <w:rsid w:val="00EC2C28"/>
    <w:rsid w:val="00EC3155"/>
    <w:rsid w:val="00EC729D"/>
    <w:rsid w:val="00ED22F0"/>
    <w:rsid w:val="00ED3E5D"/>
    <w:rsid w:val="00EF2623"/>
    <w:rsid w:val="00EF75FE"/>
    <w:rsid w:val="00F06BF0"/>
    <w:rsid w:val="00F1091D"/>
    <w:rsid w:val="00F10B02"/>
    <w:rsid w:val="00F11DB2"/>
    <w:rsid w:val="00F16869"/>
    <w:rsid w:val="00F20752"/>
    <w:rsid w:val="00F21512"/>
    <w:rsid w:val="00F266B0"/>
    <w:rsid w:val="00F26A7E"/>
    <w:rsid w:val="00F342FF"/>
    <w:rsid w:val="00F34C4A"/>
    <w:rsid w:val="00F427E8"/>
    <w:rsid w:val="00F52F39"/>
    <w:rsid w:val="00F60C41"/>
    <w:rsid w:val="00F65538"/>
    <w:rsid w:val="00F65BA9"/>
    <w:rsid w:val="00F7035B"/>
    <w:rsid w:val="00F72BF2"/>
    <w:rsid w:val="00F73E20"/>
    <w:rsid w:val="00F75233"/>
    <w:rsid w:val="00F8098A"/>
    <w:rsid w:val="00F829EA"/>
    <w:rsid w:val="00F83D89"/>
    <w:rsid w:val="00F85877"/>
    <w:rsid w:val="00FA7DBC"/>
    <w:rsid w:val="00FB5FB5"/>
    <w:rsid w:val="00FB659D"/>
    <w:rsid w:val="00FC0AF2"/>
    <w:rsid w:val="00FC2634"/>
    <w:rsid w:val="00FC721B"/>
    <w:rsid w:val="00FD153B"/>
    <w:rsid w:val="00FD2BD4"/>
    <w:rsid w:val="00FD42A4"/>
    <w:rsid w:val="00FD5537"/>
    <w:rsid w:val="00FD786A"/>
    <w:rsid w:val="00FE20AF"/>
    <w:rsid w:val="00FE394C"/>
    <w:rsid w:val="00FE4FC1"/>
    <w:rsid w:val="00FE7973"/>
    <w:rsid w:val="00FF097D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DEC39"/>
  <w15:chartTrackingRefBased/>
  <w15:docId w15:val="{687CCD0D-48CC-4D71-951D-59299850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996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02079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AD4775"/>
    <w:pPr>
      <w:keepNext/>
      <w:keepLines/>
      <w:spacing w:line="259" w:lineRule="auto"/>
      <w:ind w:left="385" w:hanging="10"/>
      <w:outlineLvl w:val="1"/>
    </w:pPr>
    <w:rPr>
      <w:rFonts w:ascii="Century Gothic" w:eastAsia="Century Gothic" w:hAnsi="Century Gothic" w:cs="Century Gothic"/>
      <w:b/>
      <w:color w:val="00000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C69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C69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6996"/>
  </w:style>
  <w:style w:type="table" w:styleId="Tablaconcuadrcula">
    <w:name w:val="Table Grid"/>
    <w:basedOn w:val="Tablanormal"/>
    <w:rsid w:val="002C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C699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locked/>
    <w:rsid w:val="00401706"/>
    <w:rPr>
      <w:rFonts w:ascii="Arial" w:hAnsi="Arial" w:cs="Arial"/>
      <w:color w:val="000000"/>
      <w:sz w:val="24"/>
      <w:szCs w:val="24"/>
      <w:lang w:val="es-MX" w:eastAsia="es-MX" w:bidi="ar-SA"/>
    </w:rPr>
  </w:style>
  <w:style w:type="paragraph" w:styleId="Textoindependiente2">
    <w:name w:val="Body Text 2"/>
    <w:basedOn w:val="Normal"/>
    <w:link w:val="Textoindependiente2Car"/>
    <w:rsid w:val="008439D2"/>
    <w:pPr>
      <w:jc w:val="both"/>
    </w:pPr>
    <w:rPr>
      <w:rFonts w:cs="Times New Roman"/>
      <w:b/>
      <w:color w:val="auto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8439D2"/>
    <w:rPr>
      <w:rFonts w:ascii="Arial" w:hAnsi="Arial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8439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Default">
    <w:name w:val="Default"/>
    <w:rsid w:val="00697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046B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046B7"/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ED3E5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D3E5D"/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B4C8B"/>
    <w:pPr>
      <w:spacing w:after="120"/>
    </w:pPr>
  </w:style>
  <w:style w:type="character" w:customStyle="1" w:styleId="TextoindependienteCar">
    <w:name w:val="Texto independiente Car"/>
    <w:link w:val="Textoindependiente"/>
    <w:rsid w:val="003B4C8B"/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Sinlista1">
    <w:name w:val="Sin lista1"/>
    <w:semiHidden/>
    <w:rsid w:val="00581FBF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table" w:styleId="Tablaconcolumnas1">
    <w:name w:val="Table Columns 1"/>
    <w:basedOn w:val="Tablanormal"/>
    <w:rsid w:val="006A38C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6A38C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ipervnculo">
    <w:name w:val="Hyperlink"/>
    <w:rsid w:val="009E4855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9E4855"/>
    <w:rPr>
      <w:color w:val="605E5C"/>
      <w:shd w:val="clear" w:color="auto" w:fill="E1DFDD"/>
    </w:rPr>
  </w:style>
  <w:style w:type="table" w:customStyle="1" w:styleId="TableGrid0">
    <w:name w:val="Table Grid0"/>
    <w:basedOn w:val="Tablanormal"/>
    <w:uiPriority w:val="39"/>
    <w:rsid w:val="002640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AD4775"/>
    <w:rPr>
      <w:rFonts w:ascii="Century Gothic" w:eastAsia="Century Gothic" w:hAnsi="Century Gothic" w:cs="Century Gothic"/>
      <w:b/>
      <w:color w:val="000000"/>
      <w:szCs w:val="22"/>
    </w:rPr>
  </w:style>
  <w:style w:type="character" w:customStyle="1" w:styleId="Ttulo1Car">
    <w:name w:val="Título 1 Car"/>
    <w:link w:val="Ttulo1"/>
    <w:rsid w:val="00402079"/>
    <w:rPr>
      <w:rFonts w:ascii="Calibri Light" w:hAnsi="Calibri Light"/>
      <w:b/>
      <w:bCs/>
      <w:color w:val="000000"/>
      <w:kern w:val="32"/>
      <w:sz w:val="32"/>
      <w:szCs w:val="32"/>
    </w:rPr>
  </w:style>
  <w:style w:type="character" w:customStyle="1" w:styleId="EncabezadoCar">
    <w:name w:val="Encabezado Car"/>
    <w:link w:val="Encabezado"/>
    <w:uiPriority w:val="99"/>
    <w:rsid w:val="0093204B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E5D94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E20BDF"/>
    <w:rPr>
      <w:color w:val="808080"/>
    </w:rPr>
  </w:style>
  <w:style w:type="paragraph" w:customStyle="1" w:styleId="Prrafodelista1">
    <w:name w:val="Párrafo de lista1"/>
    <w:basedOn w:val="Normal"/>
    <w:uiPriority w:val="34"/>
    <w:qFormat/>
    <w:rsid w:val="005E01ED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color w:val="auto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9B106F16632F4C82DA363CDD39E7F3" ma:contentTypeVersion="3" ma:contentTypeDescription="Crear nuevo documento." ma:contentTypeScope="" ma:versionID="c93155591265db364f00b56085fb524e">
  <xsd:schema xmlns:xsd="http://www.w3.org/2001/XMLSchema" xmlns:xs="http://www.w3.org/2001/XMLSchema" xmlns:p="http://schemas.microsoft.com/office/2006/metadata/properties" xmlns:ns2="b747d674-eb44-4fe3-8837-5fcea2713522" targetNamespace="http://schemas.microsoft.com/office/2006/metadata/properties" ma:root="true" ma:fieldsID="2ecfc10dd40275c00e54f8d50b84ec3c" ns2:_="">
    <xsd:import namespace="b747d674-eb44-4fe3-8837-5fcea2713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7d674-eb44-4fe3-8837-5fcea2713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67BB-079F-419D-9B54-0C803562B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7d674-eb44-4fe3-8837-5fcea2713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EBADA-104D-4E63-9E6F-3CE1F9B65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E7494-CE3A-4AC7-8BC4-50F515B7B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229F2D-A1A7-7E40-8FD7-B7BA62DA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00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OCEDIMIENTO</vt:lpstr>
    </vt:vector>
  </TitlesOfParts>
  <Manager/>
  <Company>TECNM/ITA</Company>
  <LinksUpToDate>false</LinksUpToDate>
  <CharactersWithSpaces>3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CEDIMIENTO</dc:title>
  <dc:subject/>
  <dc:creator>VICENTE CASTILLO BENÍTEZ</dc:creator>
  <cp:keywords/>
  <dc:description/>
  <cp:lastModifiedBy>J RAMOS</cp:lastModifiedBy>
  <cp:revision>55</cp:revision>
  <cp:lastPrinted>2012-05-28T16:40:00Z</cp:lastPrinted>
  <dcterms:created xsi:type="dcterms:W3CDTF">2022-09-26T16:00:00Z</dcterms:created>
  <dcterms:modified xsi:type="dcterms:W3CDTF">2023-02-20T20:41:00Z</dcterms:modified>
  <cp:category/>
</cp:coreProperties>
</file>